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73B9A" w14:textId="77777777" w:rsidR="003218DC" w:rsidRPr="003218DC" w:rsidRDefault="003218DC" w:rsidP="003218DC">
      <w:pPr>
        <w:pStyle w:val="NormalWeb"/>
        <w:rPr>
          <w:rFonts w:asciiTheme="minorHAnsi" w:hAnsiTheme="minorHAnsi"/>
          <w:b/>
        </w:rPr>
      </w:pPr>
      <w:r w:rsidRPr="003218DC">
        <w:rPr>
          <w:rFonts w:asciiTheme="minorHAnsi" w:hAnsiTheme="minorHAnsi"/>
          <w:b/>
        </w:rPr>
        <w:t>OFÍCIO Nº 001/2026</w:t>
      </w:r>
    </w:p>
    <w:p w14:paraId="74366519" w14:textId="77777777" w:rsidR="003218DC" w:rsidRPr="003218DC" w:rsidRDefault="003218DC" w:rsidP="003218DC">
      <w:pPr>
        <w:pStyle w:val="NormalWeb"/>
        <w:rPr>
          <w:rFonts w:asciiTheme="minorHAnsi" w:hAnsiTheme="minorHAnsi"/>
        </w:rPr>
      </w:pPr>
      <w:r w:rsidRPr="003218DC">
        <w:rPr>
          <w:rFonts w:asciiTheme="minorHAnsi" w:hAnsiTheme="minorHAnsi"/>
        </w:rPr>
        <w:t xml:space="preserve">Araras, ___ de __________ </w:t>
      </w:r>
      <w:proofErr w:type="spellStart"/>
      <w:r w:rsidRPr="003218DC">
        <w:rPr>
          <w:rFonts w:asciiTheme="minorHAnsi" w:hAnsiTheme="minorHAnsi"/>
        </w:rPr>
        <w:t>de</w:t>
      </w:r>
      <w:proofErr w:type="spellEnd"/>
      <w:r w:rsidRPr="003218DC">
        <w:rPr>
          <w:rFonts w:asciiTheme="minorHAnsi" w:hAnsiTheme="minorHAnsi"/>
        </w:rPr>
        <w:t xml:space="preserve"> 2026.</w:t>
      </w:r>
    </w:p>
    <w:p w14:paraId="0533C3F7" w14:textId="77777777" w:rsidR="003218DC" w:rsidRDefault="003218DC" w:rsidP="003218DC">
      <w:pPr>
        <w:pStyle w:val="NormalWeb"/>
        <w:rPr>
          <w:rFonts w:asciiTheme="minorHAnsi" w:hAnsiTheme="minorHAnsi"/>
        </w:rPr>
      </w:pPr>
    </w:p>
    <w:p w14:paraId="65D16E56" w14:textId="7967E479" w:rsidR="003218DC" w:rsidRPr="003218DC" w:rsidRDefault="00B3144E" w:rsidP="003218DC">
      <w:pPr>
        <w:pStyle w:val="NormalWeb"/>
        <w:rPr>
          <w:rFonts w:asciiTheme="minorHAnsi" w:hAnsiTheme="minorHAnsi"/>
        </w:rPr>
      </w:pPr>
      <w:r w:rsidRPr="003218DC">
        <w:rPr>
          <w:rFonts w:asciiTheme="minorHAnsi" w:hAnsiTheme="minorHAnsi"/>
        </w:rPr>
        <w:t>Ao (</w:t>
      </w:r>
      <w:r w:rsidR="003218DC" w:rsidRPr="003218DC">
        <w:rPr>
          <w:rFonts w:asciiTheme="minorHAnsi" w:hAnsiTheme="minorHAnsi"/>
        </w:rPr>
        <w:t xml:space="preserve">À) </w:t>
      </w:r>
      <w:r w:rsidRPr="003218DC">
        <w:rPr>
          <w:rFonts w:asciiTheme="minorHAnsi" w:hAnsiTheme="minorHAnsi"/>
        </w:rPr>
        <w:t>Senhor (</w:t>
      </w:r>
      <w:r w:rsidR="003218DC" w:rsidRPr="003218DC">
        <w:rPr>
          <w:rFonts w:asciiTheme="minorHAnsi" w:hAnsiTheme="minorHAnsi"/>
        </w:rPr>
        <w:t>a)</w:t>
      </w:r>
    </w:p>
    <w:p w14:paraId="2E82B5A1" w14:textId="77777777" w:rsidR="003218DC" w:rsidRPr="003218DC" w:rsidRDefault="003218DC" w:rsidP="003218DC">
      <w:pPr>
        <w:pStyle w:val="NormalWeb"/>
        <w:rPr>
          <w:rFonts w:asciiTheme="minorHAnsi" w:hAnsiTheme="minorHAnsi"/>
        </w:rPr>
      </w:pPr>
      <w:r w:rsidRPr="003218DC">
        <w:rPr>
          <w:rFonts w:asciiTheme="minorHAnsi" w:hAnsiTheme="minorHAnsi"/>
        </w:rPr>
        <w:t>[NOME DO DESTINATÁRIO</w:t>
      </w:r>
      <w:proofErr w:type="gramStart"/>
      <w:r w:rsidRPr="003218DC">
        <w:rPr>
          <w:rFonts w:asciiTheme="minorHAnsi" w:hAnsiTheme="minorHAnsi"/>
        </w:rPr>
        <w:t>]</w:t>
      </w:r>
      <w:proofErr w:type="gramEnd"/>
      <w:r w:rsidRPr="003218DC">
        <w:rPr>
          <w:rFonts w:asciiTheme="minorHAnsi" w:hAnsiTheme="minorHAnsi"/>
        </w:rPr>
        <w:br/>
        <w:t>[Cargo]</w:t>
      </w:r>
      <w:r w:rsidRPr="003218DC">
        <w:rPr>
          <w:rFonts w:asciiTheme="minorHAnsi" w:hAnsiTheme="minorHAnsi"/>
        </w:rPr>
        <w:br/>
        <w:t>[Órgão/Instituição]</w:t>
      </w:r>
    </w:p>
    <w:p w14:paraId="677EB9E7" w14:textId="77777777" w:rsidR="003218DC" w:rsidRPr="003218DC" w:rsidRDefault="003218DC" w:rsidP="003218DC">
      <w:pPr>
        <w:pStyle w:val="NormalWeb"/>
        <w:rPr>
          <w:rFonts w:asciiTheme="minorHAnsi" w:hAnsiTheme="minorHAnsi"/>
          <w:b/>
        </w:rPr>
      </w:pPr>
      <w:r w:rsidRPr="003218DC">
        <w:rPr>
          <w:rFonts w:asciiTheme="minorHAnsi" w:hAnsiTheme="minorHAnsi"/>
          <w:b/>
        </w:rPr>
        <w:t>Assunto: Solicitação de informações</w:t>
      </w:r>
    </w:p>
    <w:p w14:paraId="03AEB9A6" w14:textId="5CC7FA5B" w:rsidR="003218DC" w:rsidRPr="003218DC" w:rsidRDefault="001D3BD8" w:rsidP="003218DC">
      <w:pPr>
        <w:pStyle w:val="NormalWeb"/>
        <w:rPr>
          <w:rFonts w:asciiTheme="minorHAnsi" w:hAnsiTheme="minorHAnsi"/>
          <w:sz w:val="26"/>
          <w:szCs w:val="26"/>
        </w:rPr>
      </w:pPr>
      <w:r w:rsidRPr="003218DC">
        <w:rPr>
          <w:rFonts w:asciiTheme="minorHAnsi" w:hAnsiTheme="minorHAnsi"/>
          <w:sz w:val="26"/>
          <w:szCs w:val="26"/>
        </w:rPr>
        <w:t>Senhor (</w:t>
      </w:r>
      <w:r w:rsidR="003218DC" w:rsidRPr="003218DC">
        <w:rPr>
          <w:rFonts w:asciiTheme="minorHAnsi" w:hAnsiTheme="minorHAnsi"/>
          <w:sz w:val="26"/>
          <w:szCs w:val="26"/>
        </w:rPr>
        <w:t>a),</w:t>
      </w:r>
    </w:p>
    <w:p w14:paraId="6114C9E7" w14:textId="72AB65FC" w:rsidR="003218DC" w:rsidRPr="003218DC" w:rsidRDefault="003218DC" w:rsidP="003218DC">
      <w:pPr>
        <w:pStyle w:val="NormalWeb"/>
        <w:rPr>
          <w:rFonts w:asciiTheme="minorHAnsi" w:hAnsiTheme="minorHAnsi"/>
          <w:sz w:val="26"/>
          <w:szCs w:val="26"/>
        </w:rPr>
      </w:pPr>
      <w:r w:rsidRPr="003218DC">
        <w:rPr>
          <w:rFonts w:asciiTheme="minorHAnsi" w:hAnsiTheme="minorHAnsi"/>
          <w:sz w:val="26"/>
          <w:szCs w:val="26"/>
        </w:rPr>
        <w:t xml:space="preserve">O Conselho Municipal [NOME DO CONSELHO], no exercício de suas atribuições legais e regimentais, vem, por meio deste, solicitar informações referentes </w:t>
      </w:r>
      <w:r w:rsidR="000843EB" w:rsidRPr="003218DC">
        <w:rPr>
          <w:rFonts w:asciiTheme="minorHAnsi" w:hAnsiTheme="minorHAnsi"/>
          <w:sz w:val="26"/>
          <w:szCs w:val="26"/>
        </w:rPr>
        <w:t>à</w:t>
      </w:r>
      <w:r w:rsidRPr="003218DC">
        <w:rPr>
          <w:rFonts w:asciiTheme="minorHAnsi" w:hAnsiTheme="minorHAnsi"/>
          <w:sz w:val="26"/>
          <w:szCs w:val="26"/>
        </w:rPr>
        <w:t xml:space="preserve"> [descrever de forma objetiva o assunto].</w:t>
      </w:r>
    </w:p>
    <w:p w14:paraId="75929063" w14:textId="77777777" w:rsidR="003218DC" w:rsidRPr="003218DC" w:rsidRDefault="003218DC" w:rsidP="003218DC">
      <w:pPr>
        <w:pStyle w:val="NormalWeb"/>
        <w:rPr>
          <w:rFonts w:asciiTheme="minorHAnsi" w:hAnsiTheme="minorHAnsi"/>
          <w:sz w:val="26"/>
          <w:szCs w:val="26"/>
        </w:rPr>
      </w:pPr>
      <w:r w:rsidRPr="003218DC">
        <w:rPr>
          <w:rFonts w:asciiTheme="minorHAnsi" w:hAnsiTheme="minorHAnsi"/>
          <w:sz w:val="26"/>
          <w:szCs w:val="26"/>
        </w:rPr>
        <w:t>A presente solicitação tem por finalidade subsidiar as atividades de acompanhamento, análise e deliberação deste Conselho, contribuindo para o fortalecimento da transparência, do controle social e da adequada execução das políticas públicas relacionadas à matéria em questão.</w:t>
      </w:r>
    </w:p>
    <w:p w14:paraId="7341A2FB" w14:textId="03EF5869" w:rsidR="006B4318" w:rsidRPr="006B4318" w:rsidRDefault="006B4318" w:rsidP="003218DC">
      <w:pPr>
        <w:pStyle w:val="NormalWeb"/>
        <w:rPr>
          <w:rFonts w:asciiTheme="minorHAnsi" w:hAnsiTheme="minorHAnsi"/>
          <w:sz w:val="26"/>
          <w:szCs w:val="26"/>
        </w:rPr>
      </w:pPr>
      <w:r w:rsidRPr="006B4318">
        <w:rPr>
          <w:rFonts w:asciiTheme="minorHAnsi" w:hAnsiTheme="minorHAnsi"/>
          <w:sz w:val="26"/>
          <w:szCs w:val="26"/>
        </w:rPr>
        <w:t>As informações solicitadas poderão ser encaminhadas pelos canais institucionais habitualmente utilizados por este Conselho.</w:t>
      </w:r>
    </w:p>
    <w:p w14:paraId="06C21A8D" w14:textId="77777777" w:rsidR="003218DC" w:rsidRPr="003218DC" w:rsidRDefault="003218DC" w:rsidP="003218DC">
      <w:pPr>
        <w:pStyle w:val="NormalWeb"/>
        <w:rPr>
          <w:rFonts w:asciiTheme="minorHAnsi" w:hAnsiTheme="minorHAnsi"/>
          <w:sz w:val="26"/>
          <w:szCs w:val="26"/>
        </w:rPr>
      </w:pPr>
      <w:r w:rsidRPr="003218DC">
        <w:rPr>
          <w:rFonts w:asciiTheme="minorHAnsi" w:hAnsiTheme="minorHAnsi"/>
          <w:sz w:val="26"/>
          <w:szCs w:val="26"/>
        </w:rPr>
        <w:t>Certos da atenção dispensada, agradecemos antecipadamente e colocamo-nos à disposição para eventuais esclarecimentos.</w:t>
      </w:r>
    </w:p>
    <w:p w14:paraId="5F815083" w14:textId="77777777" w:rsidR="003218DC" w:rsidRPr="003218DC" w:rsidRDefault="003218DC" w:rsidP="003218DC">
      <w:pPr>
        <w:pStyle w:val="NormalWeb"/>
        <w:rPr>
          <w:rFonts w:asciiTheme="minorHAnsi" w:hAnsiTheme="minorHAnsi"/>
          <w:sz w:val="26"/>
          <w:szCs w:val="26"/>
        </w:rPr>
      </w:pPr>
      <w:r w:rsidRPr="003218DC">
        <w:rPr>
          <w:rFonts w:asciiTheme="minorHAnsi" w:hAnsiTheme="minorHAnsi"/>
          <w:sz w:val="26"/>
          <w:szCs w:val="26"/>
        </w:rPr>
        <w:t>Atenciosamente,</w:t>
      </w:r>
    </w:p>
    <w:p w14:paraId="7EFAA1C1" w14:textId="77777777" w:rsidR="003218DC" w:rsidRPr="003218DC" w:rsidRDefault="00690D2C" w:rsidP="003218DC">
      <w:pPr>
        <w:rPr>
          <w:rFonts w:asciiTheme="minorHAnsi" w:hAnsiTheme="minorHAnsi"/>
        </w:rPr>
      </w:pPr>
      <w:r>
        <w:rPr>
          <w:rFonts w:asciiTheme="minorHAnsi" w:hAnsiTheme="minorHAnsi"/>
          <w:sz w:val="26"/>
          <w:szCs w:val="26"/>
        </w:rPr>
        <w:pict w14:anchorId="2562686E">
          <v:rect id="_x0000_i1025" style="width:0;height:1.5pt" o:hralign="center" o:hrstd="t" o:hr="t" fillcolor="#a0a0a0" stroked="f"/>
        </w:pict>
      </w:r>
    </w:p>
    <w:p w14:paraId="51C81E00" w14:textId="77777777" w:rsidR="003218DC" w:rsidRDefault="003218DC" w:rsidP="003218DC">
      <w:pPr>
        <w:pStyle w:val="NormalWeb"/>
        <w:rPr>
          <w:rFonts w:asciiTheme="minorHAnsi" w:hAnsiTheme="minorHAnsi"/>
        </w:rPr>
      </w:pPr>
    </w:p>
    <w:p w14:paraId="701C6617" w14:textId="10E54FE1" w:rsidR="003218DC" w:rsidRPr="003218DC" w:rsidRDefault="003218DC" w:rsidP="003218DC">
      <w:pPr>
        <w:pStyle w:val="NormalWeb"/>
        <w:rPr>
          <w:rFonts w:asciiTheme="minorHAnsi" w:hAnsiTheme="minorHAnsi"/>
          <w:i/>
        </w:rPr>
      </w:pPr>
      <w:r w:rsidRPr="003218DC">
        <w:rPr>
          <w:rFonts w:asciiTheme="minorHAnsi" w:hAnsiTheme="minorHAnsi"/>
          <w:i/>
        </w:rPr>
        <w:t xml:space="preserve">[NOME </w:t>
      </w:r>
      <w:proofErr w:type="gramStart"/>
      <w:r w:rsidRPr="003218DC">
        <w:rPr>
          <w:rFonts w:asciiTheme="minorHAnsi" w:hAnsiTheme="minorHAnsi"/>
          <w:i/>
        </w:rPr>
        <w:t>DO(</w:t>
      </w:r>
      <w:proofErr w:type="gramEnd"/>
      <w:r w:rsidRPr="003218DC">
        <w:rPr>
          <w:rFonts w:asciiTheme="minorHAnsi" w:hAnsiTheme="minorHAnsi"/>
          <w:i/>
        </w:rPr>
        <w:t>A) PRESIDENTE</w:t>
      </w:r>
      <w:r w:rsidR="002B5459">
        <w:rPr>
          <w:rFonts w:asciiTheme="minorHAnsi" w:hAnsiTheme="minorHAnsi"/>
          <w:i/>
        </w:rPr>
        <w:t xml:space="preserve"> E ASSINATURA</w:t>
      </w:r>
      <w:r w:rsidRPr="003218DC">
        <w:rPr>
          <w:rFonts w:asciiTheme="minorHAnsi" w:hAnsiTheme="minorHAnsi"/>
          <w:i/>
        </w:rPr>
        <w:t>]</w:t>
      </w:r>
      <w:r w:rsidR="002B5459">
        <w:rPr>
          <w:rFonts w:asciiTheme="minorHAnsi" w:hAnsiTheme="minorHAnsi"/>
          <w:i/>
        </w:rPr>
        <w:t xml:space="preserve"> </w:t>
      </w:r>
      <w:r w:rsidRPr="003218DC">
        <w:rPr>
          <w:rFonts w:asciiTheme="minorHAnsi" w:hAnsiTheme="minorHAnsi"/>
          <w:i/>
        </w:rPr>
        <w:br/>
        <w:t>Presidente do Conselho Municipal [NOME DO CONSELHO]</w:t>
      </w:r>
    </w:p>
    <w:p w14:paraId="0C857FA9" w14:textId="77777777" w:rsidR="003218DC" w:rsidRPr="003218DC" w:rsidRDefault="003218DC" w:rsidP="003218DC">
      <w:pPr>
        <w:pStyle w:val="NormalWeb"/>
        <w:rPr>
          <w:rFonts w:asciiTheme="minorHAnsi" w:hAnsiTheme="minorHAnsi"/>
        </w:rPr>
      </w:pPr>
      <w:r w:rsidRPr="003218DC">
        <w:rPr>
          <w:rFonts w:asciiTheme="minorHAnsi" w:hAnsiTheme="minorHAnsi"/>
        </w:rPr>
        <w:t>Anexos (quando houver):</w:t>
      </w:r>
    </w:p>
    <w:p w14:paraId="787F413F" w14:textId="77777777" w:rsidR="003218DC" w:rsidRPr="003218DC" w:rsidRDefault="00690D2C" w:rsidP="003218D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pict w14:anchorId="4B4D0AC5">
          <v:rect id="_x0000_i1026" style="width:0;height:1.5pt" o:hralign="center" o:hrstd="t" o:hr="t" fillcolor="#a0a0a0" stroked="f"/>
        </w:pict>
      </w:r>
    </w:p>
    <w:p w14:paraId="44F6F955" w14:textId="77777777" w:rsidR="003218DC" w:rsidRPr="003218DC" w:rsidRDefault="00690D2C" w:rsidP="008939BA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pict w14:anchorId="65A2F3FE">
          <v:rect id="_x0000_i1027" style="width:0;height:1.5pt" o:hralign="center" o:hrstd="t" o:hr="t" fillcolor="#a0a0a0" stroked="f"/>
        </w:pict>
      </w:r>
      <w:bookmarkStart w:id="0" w:name="_GoBack"/>
      <w:bookmarkEnd w:id="0"/>
    </w:p>
    <w:sectPr w:rsidR="003218DC" w:rsidRPr="003218DC" w:rsidSect="002C139D">
      <w:headerReference w:type="default" r:id="rId9"/>
      <w:footerReference w:type="default" r:id="rId10"/>
      <w:pgSz w:w="11906" w:h="16838" w:code="9"/>
      <w:pgMar w:top="1960" w:right="720" w:bottom="720" w:left="720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18EB" w14:textId="77777777" w:rsidR="00690D2C" w:rsidRDefault="00690D2C" w:rsidP="008A0FB9">
      <w:r>
        <w:separator/>
      </w:r>
    </w:p>
  </w:endnote>
  <w:endnote w:type="continuationSeparator" w:id="0">
    <w:p w14:paraId="4B8016A3" w14:textId="77777777" w:rsidR="00690D2C" w:rsidRDefault="00690D2C" w:rsidP="008A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F914" w14:textId="77777777" w:rsidR="00AF047B" w:rsidRPr="001C0357" w:rsidRDefault="00AF047B" w:rsidP="00934986">
    <w:pPr>
      <w:rPr>
        <w:rFonts w:ascii="Cambria" w:hAnsi="Cambria" w:cs="Arial"/>
        <w:b/>
      </w:rPr>
    </w:pPr>
  </w:p>
  <w:p w14:paraId="387F58E5" w14:textId="77777777" w:rsidR="00AF047B" w:rsidRPr="00EE30A7" w:rsidRDefault="00AF047B" w:rsidP="00934986">
    <w:pPr>
      <w:rPr>
        <w:rFonts w:ascii="Century Gothic" w:eastAsia="Calibri" w:hAnsi="Century Gothic" w:cs="Tahoma"/>
        <w:sz w:val="6"/>
        <w:szCs w:val="6"/>
      </w:rPr>
    </w:pPr>
    <w:r>
      <w:rPr>
        <w:rFonts w:ascii="Century Gothic" w:eastAsia="Calibri" w:hAnsi="Century Gothic" w:cs="Tahoma"/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88220DC" w14:textId="2A2E163F" w:rsidR="00AF047B" w:rsidRPr="00D40D73" w:rsidRDefault="00B23F93" w:rsidP="00934986">
    <w:pPr>
      <w:pStyle w:val="Rodap"/>
      <w:jc w:val="center"/>
      <w:rPr>
        <w:rFonts w:ascii="Arial" w:eastAsia="Calibri" w:hAnsi="Arial" w:cs="Arial"/>
        <w:iCs/>
        <w:sz w:val="18"/>
        <w:szCs w:val="18"/>
      </w:rPr>
    </w:pPr>
    <w:r>
      <w:rPr>
        <w:rFonts w:ascii="Arial" w:eastAsia="Calibri" w:hAnsi="Arial" w:cs="Arial"/>
        <w:sz w:val="18"/>
        <w:szCs w:val="18"/>
      </w:rPr>
      <w:t>(Sigla Secretaria)</w:t>
    </w:r>
    <w:r w:rsidR="00AF047B">
      <w:rPr>
        <w:rFonts w:ascii="Arial" w:eastAsia="Calibri" w:hAnsi="Arial" w:cs="Arial"/>
        <w:sz w:val="18"/>
        <w:szCs w:val="18"/>
      </w:rPr>
      <w:t xml:space="preserve"> – Avenida </w:t>
    </w:r>
    <w:proofErr w:type="spellStart"/>
    <w:r w:rsidR="00AF047B">
      <w:rPr>
        <w:rFonts w:ascii="Arial" w:eastAsia="Calibri" w:hAnsi="Arial" w:cs="Arial"/>
        <w:sz w:val="18"/>
        <w:szCs w:val="18"/>
      </w:rPr>
      <w:t>Zurita</w:t>
    </w:r>
    <w:proofErr w:type="spellEnd"/>
    <w:r w:rsidR="00AF047B">
      <w:rPr>
        <w:rFonts w:ascii="Arial" w:eastAsia="Calibri" w:hAnsi="Arial" w:cs="Arial"/>
        <w:sz w:val="18"/>
        <w:szCs w:val="18"/>
      </w:rPr>
      <w:t xml:space="preserve">, 681 - </w:t>
    </w:r>
    <w:proofErr w:type="spellStart"/>
    <w:r w:rsidR="00AF047B">
      <w:rPr>
        <w:rFonts w:ascii="Arial" w:eastAsia="Calibri" w:hAnsi="Arial" w:cs="Arial"/>
        <w:sz w:val="18"/>
        <w:szCs w:val="18"/>
      </w:rPr>
      <w:t>Jd</w:t>
    </w:r>
    <w:proofErr w:type="spellEnd"/>
    <w:r w:rsidR="00AF047B">
      <w:rPr>
        <w:rFonts w:ascii="Arial" w:eastAsia="Calibri" w:hAnsi="Arial" w:cs="Arial"/>
        <w:sz w:val="18"/>
        <w:szCs w:val="18"/>
      </w:rPr>
      <w:t xml:space="preserve"> Belvedere</w:t>
    </w:r>
    <w:r w:rsidR="00AF047B" w:rsidRPr="00CC434C">
      <w:rPr>
        <w:rFonts w:ascii="Arial" w:eastAsia="Calibri" w:hAnsi="Arial" w:cs="Arial"/>
        <w:sz w:val="18"/>
        <w:szCs w:val="18"/>
      </w:rPr>
      <w:t>  - 13.60</w:t>
    </w:r>
    <w:r w:rsidR="00AF047B">
      <w:rPr>
        <w:rFonts w:ascii="Arial" w:eastAsia="Calibri" w:hAnsi="Arial" w:cs="Arial"/>
        <w:sz w:val="18"/>
        <w:szCs w:val="18"/>
      </w:rPr>
      <w:t>1</w:t>
    </w:r>
    <w:r w:rsidR="00AF047B" w:rsidRPr="00CC434C">
      <w:rPr>
        <w:rFonts w:ascii="Arial" w:eastAsia="Calibri" w:hAnsi="Arial" w:cs="Arial"/>
        <w:sz w:val="18"/>
        <w:szCs w:val="18"/>
      </w:rPr>
      <w:t>-</w:t>
    </w:r>
    <w:r w:rsidR="00AF047B" w:rsidRPr="00D40D73">
      <w:rPr>
        <w:rFonts w:ascii="Arial" w:eastAsia="Calibri" w:hAnsi="Arial" w:cs="Arial"/>
        <w:sz w:val="18"/>
        <w:szCs w:val="18"/>
      </w:rPr>
      <w:t>0</w:t>
    </w:r>
    <w:r w:rsidR="00AF047B">
      <w:rPr>
        <w:rFonts w:ascii="Arial" w:eastAsia="Calibri" w:hAnsi="Arial" w:cs="Arial"/>
        <w:sz w:val="18"/>
        <w:szCs w:val="18"/>
      </w:rPr>
      <w:t>21</w:t>
    </w:r>
    <w:r w:rsidR="00AF047B" w:rsidRPr="00D40D73">
      <w:rPr>
        <w:rFonts w:ascii="Arial" w:eastAsia="Calibri" w:hAnsi="Arial" w:cs="Arial"/>
        <w:iCs/>
        <w:sz w:val="18"/>
        <w:szCs w:val="18"/>
      </w:rPr>
      <w:t xml:space="preserve"> Araras/SP</w:t>
    </w:r>
    <w:r w:rsidR="00493D28">
      <w:rPr>
        <w:rFonts w:ascii="Arial" w:eastAsia="Calibri" w:hAnsi="Arial" w:cs="Arial"/>
        <w:iCs/>
        <w:sz w:val="18"/>
        <w:szCs w:val="18"/>
      </w:rPr>
      <w:t xml:space="preserve"> (Alterar endereço quando necessário</w:t>
    </w:r>
    <w:proofErr w:type="gramStart"/>
    <w:r w:rsidR="00493D28">
      <w:rPr>
        <w:rFonts w:ascii="Arial" w:eastAsia="Calibri" w:hAnsi="Arial" w:cs="Arial"/>
        <w:iCs/>
        <w:sz w:val="18"/>
        <w:szCs w:val="18"/>
      </w:rPr>
      <w:t>)</w:t>
    </w:r>
    <w:proofErr w:type="gramEnd"/>
  </w:p>
  <w:p w14:paraId="03335F55" w14:textId="5FE21581" w:rsidR="00AF047B" w:rsidRPr="00804CF2" w:rsidRDefault="00690D2C" w:rsidP="00804CF2">
    <w:pPr>
      <w:pStyle w:val="Rodap"/>
      <w:jc w:val="center"/>
      <w:rPr>
        <w:rFonts w:ascii="Arial" w:eastAsia="Calibri" w:hAnsi="Arial" w:cs="Arial"/>
        <w:color w:val="0000FF"/>
        <w:sz w:val="18"/>
        <w:szCs w:val="18"/>
        <w:u w:val="single"/>
      </w:rPr>
    </w:pPr>
    <w:hyperlink r:id="rId1" w:history="1">
      <w:r w:rsidR="00B23F93" w:rsidRPr="00AA10B7">
        <w:rPr>
          <w:rStyle w:val="Hyperlink"/>
          <w:rFonts w:ascii="Arial" w:eastAsia="Calibri" w:hAnsi="Arial" w:cs="Arial"/>
          <w:sz w:val="18"/>
          <w:szCs w:val="18"/>
        </w:rPr>
        <w:t>emailconselho@araras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778A" w14:textId="77777777" w:rsidR="00690D2C" w:rsidRDefault="00690D2C" w:rsidP="008A0FB9">
      <w:r>
        <w:separator/>
      </w:r>
    </w:p>
  </w:footnote>
  <w:footnote w:type="continuationSeparator" w:id="0">
    <w:p w14:paraId="6C47154A" w14:textId="77777777" w:rsidR="00690D2C" w:rsidRDefault="00690D2C" w:rsidP="008A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0" w:type="dxa"/>
      <w:jc w:val="center"/>
      <w:tblLook w:val="01E0" w:firstRow="1" w:lastRow="1" w:firstColumn="1" w:lastColumn="1" w:noHBand="0" w:noVBand="0"/>
    </w:tblPr>
    <w:tblGrid>
      <w:gridCol w:w="3592"/>
      <w:gridCol w:w="3712"/>
      <w:gridCol w:w="3786"/>
    </w:tblGrid>
    <w:tr w:rsidR="00E573CB" w:rsidRPr="008A0FB9" w14:paraId="2D5BC84F" w14:textId="77777777" w:rsidTr="0013139A">
      <w:trPr>
        <w:trHeight w:hRule="exact" w:val="989"/>
        <w:jc w:val="center"/>
      </w:trPr>
      <w:tc>
        <w:tcPr>
          <w:tcW w:w="3592" w:type="dxa"/>
          <w:vAlign w:val="center"/>
        </w:tcPr>
        <w:p w14:paraId="69F48BC9" w14:textId="4BE6B7E3" w:rsidR="00E573CB" w:rsidRDefault="004D324C" w:rsidP="00E573CB">
          <w:pPr>
            <w:ind w:left="-19" w:right="360" w:firstLine="19"/>
            <w:jc w:val="center"/>
            <w:rPr>
              <w:rFonts w:ascii="Arial" w:hAnsi="Arial" w:cs="Arial"/>
            </w:rPr>
          </w:pPr>
          <w:bookmarkStart w:id="1" w:name="_Hlk223014973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09D2591" wp14:editId="6925568B">
                <wp:simplePos x="0" y="0"/>
                <wp:positionH relativeFrom="column">
                  <wp:posOffset>-68580</wp:posOffset>
                </wp:positionH>
                <wp:positionV relativeFrom="paragraph">
                  <wp:posOffset>43815</wp:posOffset>
                </wp:positionV>
                <wp:extent cx="2190750" cy="790575"/>
                <wp:effectExtent l="0" t="0" r="0" b="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7D195F" w14:textId="59171F82" w:rsidR="0079064B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054308E3" w14:textId="01916473" w:rsidR="0079064B" w:rsidRDefault="0079064B" w:rsidP="004D324C">
          <w:pPr>
            <w:ind w:left="-328" w:right="360"/>
            <w:jc w:val="center"/>
            <w:rPr>
              <w:rFonts w:ascii="Arial" w:hAnsi="Arial" w:cs="Arial"/>
            </w:rPr>
          </w:pPr>
        </w:p>
        <w:p w14:paraId="77B8A8DB" w14:textId="7615A774" w:rsidR="0079064B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0232C2D6" w14:textId="61119DCD" w:rsidR="0079064B" w:rsidRPr="008A0FB9" w:rsidRDefault="0079064B" w:rsidP="00E573CB">
          <w:pPr>
            <w:ind w:left="-19" w:right="360" w:firstLine="19"/>
            <w:jc w:val="center"/>
            <w:rPr>
              <w:rFonts w:ascii="Arial" w:hAnsi="Arial" w:cs="Arial"/>
            </w:rPr>
          </w:pPr>
        </w:p>
        <w:p w14:paraId="65A3905C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4EE5FA4E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67C056DA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58D0E533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  <w:p w14:paraId="60F5C6F8" w14:textId="77777777" w:rsidR="00E573CB" w:rsidRPr="008A0FB9" w:rsidRDefault="00E573CB" w:rsidP="008A0FB9">
          <w:pPr>
            <w:jc w:val="center"/>
            <w:rPr>
              <w:rFonts w:ascii="Arial" w:hAnsi="Arial" w:cs="Arial"/>
            </w:rPr>
          </w:pPr>
        </w:p>
      </w:tc>
      <w:tc>
        <w:tcPr>
          <w:tcW w:w="3712" w:type="dxa"/>
        </w:tcPr>
        <w:p w14:paraId="76CBFDB5" w14:textId="6D296C1C" w:rsidR="00024A37" w:rsidRDefault="00F701D9" w:rsidP="008F73C9">
          <w:pPr>
            <w:ind w:right="-602"/>
            <w:rPr>
              <w:rFonts w:ascii="Arial" w:hAnsi="Arial"/>
              <w:b/>
            </w:rPr>
          </w:pPr>
          <w:r w:rsidRPr="00F701D9">
            <w:rPr>
              <w:rFonts w:ascii="Arial" w:hAnsi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87A556" wp14:editId="70BE2CE2">
                    <wp:simplePos x="0" y="0"/>
                    <wp:positionH relativeFrom="column">
                      <wp:posOffset>298450</wp:posOffset>
                    </wp:positionH>
                    <wp:positionV relativeFrom="paragraph">
                      <wp:posOffset>139065</wp:posOffset>
                    </wp:positionV>
                    <wp:extent cx="1609725" cy="1403985"/>
                    <wp:effectExtent l="0" t="0" r="28575" b="1778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04294" w14:textId="50FCF3F5" w:rsidR="00F701D9" w:rsidRPr="00F701D9" w:rsidRDefault="00F701D9" w:rsidP="00F701D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 w:rsidRPr="00F701D9"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>INSERIR LOGOTIPO DO CONSEL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3.5pt;margin-top:10.95pt;width:126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">
                    <v:textbox style="mso-fit-shape-to-text:t">
                      <w:txbxContent>
                        <w:p w14:paraId="7A304294" w14:textId="50FCF3F5" w:rsidR="00F701D9" w:rsidRPr="00F701D9" w:rsidRDefault="00F701D9" w:rsidP="00F701D9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F701D9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INSERIR LOGOTIPO DO CONSEL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43AC354" w14:textId="64EBBE84" w:rsidR="00E573CB" w:rsidRDefault="0013139A" w:rsidP="0013139A">
          <w:pPr>
            <w:ind w:right="-744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</w:rPr>
            <w:t xml:space="preserve">        </w:t>
          </w:r>
        </w:p>
        <w:p w14:paraId="1D6453F2" w14:textId="77777777" w:rsidR="00DE20CA" w:rsidRDefault="00DE20CA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2CF52A01" w14:textId="77777777" w:rsidR="00DE20CA" w:rsidRDefault="00DE20CA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75AC7187" w14:textId="77777777" w:rsidR="00F31049" w:rsidRDefault="00F31049" w:rsidP="004909F9">
          <w:pPr>
            <w:ind w:right="-886"/>
            <w:rPr>
              <w:rFonts w:ascii="Arial" w:hAnsi="Arial"/>
              <w:b/>
              <w:sz w:val="18"/>
              <w:szCs w:val="18"/>
            </w:rPr>
          </w:pPr>
        </w:p>
        <w:p w14:paraId="738C3F2D" w14:textId="77777777" w:rsidR="00F31049" w:rsidRDefault="00F31049" w:rsidP="004909F9">
          <w:pPr>
            <w:ind w:right="-1028"/>
            <w:rPr>
              <w:rFonts w:ascii="Arial" w:hAnsi="Arial"/>
              <w:b/>
              <w:sz w:val="18"/>
              <w:szCs w:val="18"/>
            </w:rPr>
          </w:pPr>
        </w:p>
        <w:p w14:paraId="64885B1E" w14:textId="76098CC1" w:rsidR="00DE20CA" w:rsidRPr="007140C3" w:rsidRDefault="00DE20CA" w:rsidP="00DE20CA">
          <w:pPr>
            <w:ind w:right="-319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3786" w:type="dxa"/>
          <w:vAlign w:val="center"/>
        </w:tcPr>
        <w:p w14:paraId="4FDEF215" w14:textId="73012EE3" w:rsidR="00E573CB" w:rsidRPr="008A0FB9" w:rsidRDefault="007D7BA9" w:rsidP="00E573CB">
          <w:pPr>
            <w:ind w:right="-979"/>
            <w:jc w:val="center"/>
            <w:rPr>
              <w:rFonts w:ascii="Arial" w:hAnsi="Arial" w:cs="Arial"/>
              <w:sz w:val="18"/>
              <w:szCs w:val="18"/>
            </w:rPr>
          </w:pPr>
          <w:r w:rsidRPr="008F73C9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B5FEBD1" wp14:editId="0B1BE47F">
                <wp:simplePos x="0" y="0"/>
                <wp:positionH relativeFrom="column">
                  <wp:posOffset>-10160</wp:posOffset>
                </wp:positionH>
                <wp:positionV relativeFrom="paragraph">
                  <wp:posOffset>-84455</wp:posOffset>
                </wp:positionV>
                <wp:extent cx="238696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5-04 at 11.52.3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96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73CB">
            <w:rPr>
              <w:rFonts w:ascii="Arial" w:hAnsi="Arial"/>
              <w:b/>
            </w:rPr>
            <w:t xml:space="preserve">                  </w:t>
          </w:r>
          <w:r w:rsidR="00E573CB" w:rsidRPr="008A0FB9">
            <w:rPr>
              <w:rFonts w:ascii="Arial" w:hAnsi="Arial"/>
              <w:b/>
            </w:rPr>
            <w:t xml:space="preserve">    </w:t>
          </w:r>
        </w:p>
        <w:p w14:paraId="36F9EF3D" w14:textId="263CD73E" w:rsidR="00E573CB" w:rsidRPr="008A0FB9" w:rsidRDefault="00E573CB" w:rsidP="004D324C">
          <w:pPr>
            <w:ind w:right="-352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1"/>
  </w:tbl>
  <w:p w14:paraId="35204DAD" w14:textId="03663EE4" w:rsidR="00AF047B" w:rsidRDefault="00AF047B" w:rsidP="0026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E30"/>
    <w:multiLevelType w:val="hybridMultilevel"/>
    <w:tmpl w:val="A630F052"/>
    <w:lvl w:ilvl="0" w:tplc="5586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51137"/>
    <w:multiLevelType w:val="hybridMultilevel"/>
    <w:tmpl w:val="3C1E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93C"/>
    <w:multiLevelType w:val="hybridMultilevel"/>
    <w:tmpl w:val="D12E7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6275"/>
    <w:multiLevelType w:val="multilevel"/>
    <w:tmpl w:val="C87A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6C9"/>
    <w:multiLevelType w:val="hybridMultilevel"/>
    <w:tmpl w:val="58948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5368"/>
    <w:multiLevelType w:val="hybridMultilevel"/>
    <w:tmpl w:val="BC14D82C"/>
    <w:lvl w:ilvl="0" w:tplc="D0AA9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552D4"/>
    <w:multiLevelType w:val="hybridMultilevel"/>
    <w:tmpl w:val="BF745A36"/>
    <w:lvl w:ilvl="0" w:tplc="38DCD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233"/>
    <w:multiLevelType w:val="hybridMultilevel"/>
    <w:tmpl w:val="79FAD8D2"/>
    <w:lvl w:ilvl="0" w:tplc="AEFC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E3060"/>
    <w:multiLevelType w:val="hybridMultilevel"/>
    <w:tmpl w:val="F1088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1A18"/>
    <w:multiLevelType w:val="hybridMultilevel"/>
    <w:tmpl w:val="91504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F2B"/>
    <w:multiLevelType w:val="hybridMultilevel"/>
    <w:tmpl w:val="B496923E"/>
    <w:lvl w:ilvl="0" w:tplc="38125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52F09"/>
    <w:multiLevelType w:val="hybridMultilevel"/>
    <w:tmpl w:val="23BC4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96985"/>
    <w:multiLevelType w:val="hybridMultilevel"/>
    <w:tmpl w:val="D65C0F72"/>
    <w:lvl w:ilvl="0" w:tplc="C9D0B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06A0D"/>
    <w:multiLevelType w:val="hybridMultilevel"/>
    <w:tmpl w:val="3C1EC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67417"/>
    <w:multiLevelType w:val="multilevel"/>
    <w:tmpl w:val="EF74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3060D"/>
    <w:multiLevelType w:val="hybridMultilevel"/>
    <w:tmpl w:val="C7D6D13A"/>
    <w:lvl w:ilvl="0" w:tplc="4FCA68BE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75E19A4"/>
    <w:multiLevelType w:val="multilevel"/>
    <w:tmpl w:val="CF1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B9"/>
    <w:rsid w:val="00000E21"/>
    <w:rsid w:val="00002E6B"/>
    <w:rsid w:val="000041AD"/>
    <w:rsid w:val="00007CFC"/>
    <w:rsid w:val="000111EC"/>
    <w:rsid w:val="0001448A"/>
    <w:rsid w:val="000165BD"/>
    <w:rsid w:val="0001753E"/>
    <w:rsid w:val="00017880"/>
    <w:rsid w:val="000215C2"/>
    <w:rsid w:val="00021BCF"/>
    <w:rsid w:val="000236DF"/>
    <w:rsid w:val="00023E7E"/>
    <w:rsid w:val="00024A37"/>
    <w:rsid w:val="0002516B"/>
    <w:rsid w:val="000265E0"/>
    <w:rsid w:val="000268BC"/>
    <w:rsid w:val="0002754D"/>
    <w:rsid w:val="00027657"/>
    <w:rsid w:val="00030C06"/>
    <w:rsid w:val="00031F42"/>
    <w:rsid w:val="000348B1"/>
    <w:rsid w:val="00034B81"/>
    <w:rsid w:val="00035FBF"/>
    <w:rsid w:val="00036930"/>
    <w:rsid w:val="00036DDF"/>
    <w:rsid w:val="00040F23"/>
    <w:rsid w:val="00041812"/>
    <w:rsid w:val="00042196"/>
    <w:rsid w:val="00043B80"/>
    <w:rsid w:val="00043CBE"/>
    <w:rsid w:val="000469AC"/>
    <w:rsid w:val="00051EB6"/>
    <w:rsid w:val="000529FB"/>
    <w:rsid w:val="0005303E"/>
    <w:rsid w:val="000563D7"/>
    <w:rsid w:val="000565EA"/>
    <w:rsid w:val="00056811"/>
    <w:rsid w:val="00063379"/>
    <w:rsid w:val="00063652"/>
    <w:rsid w:val="000645E4"/>
    <w:rsid w:val="00070207"/>
    <w:rsid w:val="00071A0C"/>
    <w:rsid w:val="000747FC"/>
    <w:rsid w:val="00077435"/>
    <w:rsid w:val="00081786"/>
    <w:rsid w:val="00083727"/>
    <w:rsid w:val="00083AC0"/>
    <w:rsid w:val="000843EB"/>
    <w:rsid w:val="00084DE0"/>
    <w:rsid w:val="00090A0C"/>
    <w:rsid w:val="00091513"/>
    <w:rsid w:val="0009261C"/>
    <w:rsid w:val="00094876"/>
    <w:rsid w:val="00094DF8"/>
    <w:rsid w:val="00095424"/>
    <w:rsid w:val="00095A5D"/>
    <w:rsid w:val="00095B57"/>
    <w:rsid w:val="000A0087"/>
    <w:rsid w:val="000A1B27"/>
    <w:rsid w:val="000A223C"/>
    <w:rsid w:val="000A2EB0"/>
    <w:rsid w:val="000A4F49"/>
    <w:rsid w:val="000A57FC"/>
    <w:rsid w:val="000B2E74"/>
    <w:rsid w:val="000B56E4"/>
    <w:rsid w:val="000B6D73"/>
    <w:rsid w:val="000C3809"/>
    <w:rsid w:val="000C3D2E"/>
    <w:rsid w:val="000C5848"/>
    <w:rsid w:val="000C601F"/>
    <w:rsid w:val="000D2D05"/>
    <w:rsid w:val="000D394B"/>
    <w:rsid w:val="000E1BC3"/>
    <w:rsid w:val="000E5051"/>
    <w:rsid w:val="000E5926"/>
    <w:rsid w:val="000E59F0"/>
    <w:rsid w:val="000E5BBE"/>
    <w:rsid w:val="000F1712"/>
    <w:rsid w:val="000F3803"/>
    <w:rsid w:val="000F3B24"/>
    <w:rsid w:val="000F52CC"/>
    <w:rsid w:val="000F5594"/>
    <w:rsid w:val="001003D4"/>
    <w:rsid w:val="00100F16"/>
    <w:rsid w:val="00101601"/>
    <w:rsid w:val="00102717"/>
    <w:rsid w:val="001029EF"/>
    <w:rsid w:val="00105AA4"/>
    <w:rsid w:val="00106021"/>
    <w:rsid w:val="001077B2"/>
    <w:rsid w:val="0011179F"/>
    <w:rsid w:val="001151E8"/>
    <w:rsid w:val="0011585E"/>
    <w:rsid w:val="00117816"/>
    <w:rsid w:val="00121D60"/>
    <w:rsid w:val="00122311"/>
    <w:rsid w:val="0012403C"/>
    <w:rsid w:val="00126CBB"/>
    <w:rsid w:val="00126E4C"/>
    <w:rsid w:val="001277AB"/>
    <w:rsid w:val="0013139A"/>
    <w:rsid w:val="0013450E"/>
    <w:rsid w:val="00135FCA"/>
    <w:rsid w:val="001449E5"/>
    <w:rsid w:val="00145507"/>
    <w:rsid w:val="00146BEA"/>
    <w:rsid w:val="00150D94"/>
    <w:rsid w:val="00152B87"/>
    <w:rsid w:val="0015396C"/>
    <w:rsid w:val="00154F45"/>
    <w:rsid w:val="001564A7"/>
    <w:rsid w:val="0015673E"/>
    <w:rsid w:val="00157CE1"/>
    <w:rsid w:val="00160355"/>
    <w:rsid w:val="00161638"/>
    <w:rsid w:val="001623F8"/>
    <w:rsid w:val="00163CC4"/>
    <w:rsid w:val="0016525E"/>
    <w:rsid w:val="001665D4"/>
    <w:rsid w:val="0017010F"/>
    <w:rsid w:val="00170A18"/>
    <w:rsid w:val="00175231"/>
    <w:rsid w:val="00177783"/>
    <w:rsid w:val="00177C01"/>
    <w:rsid w:val="001800E8"/>
    <w:rsid w:val="00180B4F"/>
    <w:rsid w:val="00180C6E"/>
    <w:rsid w:val="00180D17"/>
    <w:rsid w:val="0018474C"/>
    <w:rsid w:val="001851CE"/>
    <w:rsid w:val="001858FA"/>
    <w:rsid w:val="00187CE8"/>
    <w:rsid w:val="00190E5C"/>
    <w:rsid w:val="00193E77"/>
    <w:rsid w:val="00194E24"/>
    <w:rsid w:val="0019518D"/>
    <w:rsid w:val="001A02FF"/>
    <w:rsid w:val="001A1FC2"/>
    <w:rsid w:val="001A26B5"/>
    <w:rsid w:val="001A30DC"/>
    <w:rsid w:val="001A36C5"/>
    <w:rsid w:val="001A4A1B"/>
    <w:rsid w:val="001A58A4"/>
    <w:rsid w:val="001B1896"/>
    <w:rsid w:val="001B5397"/>
    <w:rsid w:val="001C0BF6"/>
    <w:rsid w:val="001C0C1E"/>
    <w:rsid w:val="001C4563"/>
    <w:rsid w:val="001C5BEF"/>
    <w:rsid w:val="001C61F5"/>
    <w:rsid w:val="001D0008"/>
    <w:rsid w:val="001D096A"/>
    <w:rsid w:val="001D1C64"/>
    <w:rsid w:val="001D3BD8"/>
    <w:rsid w:val="001D49E0"/>
    <w:rsid w:val="001D55E8"/>
    <w:rsid w:val="001D6A1C"/>
    <w:rsid w:val="001D7187"/>
    <w:rsid w:val="001E0518"/>
    <w:rsid w:val="001E0579"/>
    <w:rsid w:val="001E154A"/>
    <w:rsid w:val="001E72F7"/>
    <w:rsid w:val="001E73AD"/>
    <w:rsid w:val="001F02B3"/>
    <w:rsid w:val="001F1407"/>
    <w:rsid w:val="001F2586"/>
    <w:rsid w:val="001F2DD2"/>
    <w:rsid w:val="001F4A24"/>
    <w:rsid w:val="001F5FE4"/>
    <w:rsid w:val="001F65D0"/>
    <w:rsid w:val="00201D2E"/>
    <w:rsid w:val="00201EFD"/>
    <w:rsid w:val="002031D4"/>
    <w:rsid w:val="00203819"/>
    <w:rsid w:val="0020632F"/>
    <w:rsid w:val="002116D7"/>
    <w:rsid w:val="00213E66"/>
    <w:rsid w:val="002141A3"/>
    <w:rsid w:val="0021567C"/>
    <w:rsid w:val="002167C1"/>
    <w:rsid w:val="00217199"/>
    <w:rsid w:val="002204F4"/>
    <w:rsid w:val="00221268"/>
    <w:rsid w:val="00224959"/>
    <w:rsid w:val="00225EF5"/>
    <w:rsid w:val="00233116"/>
    <w:rsid w:val="00233F45"/>
    <w:rsid w:val="002407B0"/>
    <w:rsid w:val="00241399"/>
    <w:rsid w:val="00244D6C"/>
    <w:rsid w:val="00245A14"/>
    <w:rsid w:val="00245E7C"/>
    <w:rsid w:val="00246449"/>
    <w:rsid w:val="002474AC"/>
    <w:rsid w:val="0025005E"/>
    <w:rsid w:val="00250CAD"/>
    <w:rsid w:val="00250E40"/>
    <w:rsid w:val="0025455C"/>
    <w:rsid w:val="00255088"/>
    <w:rsid w:val="00255EEF"/>
    <w:rsid w:val="002567D1"/>
    <w:rsid w:val="00260831"/>
    <w:rsid w:val="002621AA"/>
    <w:rsid w:val="00262754"/>
    <w:rsid w:val="00264463"/>
    <w:rsid w:val="0026480D"/>
    <w:rsid w:val="00264F8E"/>
    <w:rsid w:val="00266358"/>
    <w:rsid w:val="00267D1B"/>
    <w:rsid w:val="00270078"/>
    <w:rsid w:val="002749B1"/>
    <w:rsid w:val="0027740C"/>
    <w:rsid w:val="002806E9"/>
    <w:rsid w:val="002816CA"/>
    <w:rsid w:val="0028294C"/>
    <w:rsid w:val="0028350B"/>
    <w:rsid w:val="00283711"/>
    <w:rsid w:val="002837AB"/>
    <w:rsid w:val="00284966"/>
    <w:rsid w:val="00284A64"/>
    <w:rsid w:val="002929B6"/>
    <w:rsid w:val="002945CE"/>
    <w:rsid w:val="00294651"/>
    <w:rsid w:val="0029542B"/>
    <w:rsid w:val="002957DF"/>
    <w:rsid w:val="00296CE3"/>
    <w:rsid w:val="002A1343"/>
    <w:rsid w:val="002A2266"/>
    <w:rsid w:val="002A2298"/>
    <w:rsid w:val="002A46B0"/>
    <w:rsid w:val="002A60E6"/>
    <w:rsid w:val="002A72BC"/>
    <w:rsid w:val="002A75B1"/>
    <w:rsid w:val="002B00F7"/>
    <w:rsid w:val="002B1147"/>
    <w:rsid w:val="002B3952"/>
    <w:rsid w:val="002B5459"/>
    <w:rsid w:val="002B570A"/>
    <w:rsid w:val="002B5A7A"/>
    <w:rsid w:val="002B68F7"/>
    <w:rsid w:val="002B6B1B"/>
    <w:rsid w:val="002B7342"/>
    <w:rsid w:val="002C139D"/>
    <w:rsid w:val="002C17FC"/>
    <w:rsid w:val="002C1FC1"/>
    <w:rsid w:val="002C4CA0"/>
    <w:rsid w:val="002C551F"/>
    <w:rsid w:val="002C66C7"/>
    <w:rsid w:val="002D33EE"/>
    <w:rsid w:val="002D4BF9"/>
    <w:rsid w:val="002D4DDA"/>
    <w:rsid w:val="002D6038"/>
    <w:rsid w:val="002D6A52"/>
    <w:rsid w:val="002D6EC7"/>
    <w:rsid w:val="002D7969"/>
    <w:rsid w:val="002E03A4"/>
    <w:rsid w:val="002F0826"/>
    <w:rsid w:val="002F1DB5"/>
    <w:rsid w:val="002F20D9"/>
    <w:rsid w:val="002F2C52"/>
    <w:rsid w:val="002F3232"/>
    <w:rsid w:val="002F5C03"/>
    <w:rsid w:val="002F7BB0"/>
    <w:rsid w:val="003006F3"/>
    <w:rsid w:val="00300854"/>
    <w:rsid w:val="0030187A"/>
    <w:rsid w:val="00302968"/>
    <w:rsid w:val="00302ACA"/>
    <w:rsid w:val="00303A4A"/>
    <w:rsid w:val="003041B8"/>
    <w:rsid w:val="003045E9"/>
    <w:rsid w:val="0030470D"/>
    <w:rsid w:val="003065B5"/>
    <w:rsid w:val="0031089D"/>
    <w:rsid w:val="003150CB"/>
    <w:rsid w:val="00315A50"/>
    <w:rsid w:val="003163ED"/>
    <w:rsid w:val="00320294"/>
    <w:rsid w:val="003218DC"/>
    <w:rsid w:val="00322294"/>
    <w:rsid w:val="00322C01"/>
    <w:rsid w:val="00323430"/>
    <w:rsid w:val="003255BE"/>
    <w:rsid w:val="00331D3D"/>
    <w:rsid w:val="003331A9"/>
    <w:rsid w:val="003338B6"/>
    <w:rsid w:val="0033622A"/>
    <w:rsid w:val="00337438"/>
    <w:rsid w:val="00337694"/>
    <w:rsid w:val="0034031A"/>
    <w:rsid w:val="003406AC"/>
    <w:rsid w:val="00341D9A"/>
    <w:rsid w:val="00341E87"/>
    <w:rsid w:val="0034267C"/>
    <w:rsid w:val="00344288"/>
    <w:rsid w:val="00344366"/>
    <w:rsid w:val="003468E3"/>
    <w:rsid w:val="00346C42"/>
    <w:rsid w:val="003477B3"/>
    <w:rsid w:val="0035019D"/>
    <w:rsid w:val="00352DFF"/>
    <w:rsid w:val="003530F2"/>
    <w:rsid w:val="0035399A"/>
    <w:rsid w:val="00353F43"/>
    <w:rsid w:val="0035485C"/>
    <w:rsid w:val="003570C5"/>
    <w:rsid w:val="00361560"/>
    <w:rsid w:val="00361BEB"/>
    <w:rsid w:val="00361FEB"/>
    <w:rsid w:val="00363421"/>
    <w:rsid w:val="003634F2"/>
    <w:rsid w:val="0036625B"/>
    <w:rsid w:val="00366C86"/>
    <w:rsid w:val="003670CC"/>
    <w:rsid w:val="003671D0"/>
    <w:rsid w:val="00370292"/>
    <w:rsid w:val="00370A01"/>
    <w:rsid w:val="003714FC"/>
    <w:rsid w:val="00372F9C"/>
    <w:rsid w:val="003734A6"/>
    <w:rsid w:val="00374489"/>
    <w:rsid w:val="003764CA"/>
    <w:rsid w:val="00377F4B"/>
    <w:rsid w:val="00380B5A"/>
    <w:rsid w:val="003848F0"/>
    <w:rsid w:val="00384942"/>
    <w:rsid w:val="0038545F"/>
    <w:rsid w:val="00391446"/>
    <w:rsid w:val="00395CB5"/>
    <w:rsid w:val="003A1847"/>
    <w:rsid w:val="003A1A19"/>
    <w:rsid w:val="003A5682"/>
    <w:rsid w:val="003A5A51"/>
    <w:rsid w:val="003A66DF"/>
    <w:rsid w:val="003B01FD"/>
    <w:rsid w:val="003B09BC"/>
    <w:rsid w:val="003B1857"/>
    <w:rsid w:val="003B291A"/>
    <w:rsid w:val="003B31A7"/>
    <w:rsid w:val="003B45B8"/>
    <w:rsid w:val="003B57B7"/>
    <w:rsid w:val="003B78DB"/>
    <w:rsid w:val="003C0D87"/>
    <w:rsid w:val="003C102E"/>
    <w:rsid w:val="003C28F1"/>
    <w:rsid w:val="003C2CF9"/>
    <w:rsid w:val="003C3F25"/>
    <w:rsid w:val="003C5945"/>
    <w:rsid w:val="003C59F5"/>
    <w:rsid w:val="003D1DBD"/>
    <w:rsid w:val="003D2446"/>
    <w:rsid w:val="003D39AB"/>
    <w:rsid w:val="003D4422"/>
    <w:rsid w:val="003D4555"/>
    <w:rsid w:val="003D5DB2"/>
    <w:rsid w:val="003D7BA0"/>
    <w:rsid w:val="003E01BC"/>
    <w:rsid w:val="003E0E06"/>
    <w:rsid w:val="003E116A"/>
    <w:rsid w:val="003E2484"/>
    <w:rsid w:val="003E4608"/>
    <w:rsid w:val="003F0743"/>
    <w:rsid w:val="003F1204"/>
    <w:rsid w:val="003F2947"/>
    <w:rsid w:val="003F35A0"/>
    <w:rsid w:val="003F36F6"/>
    <w:rsid w:val="003F4A03"/>
    <w:rsid w:val="003F50F9"/>
    <w:rsid w:val="003F5E99"/>
    <w:rsid w:val="003F730A"/>
    <w:rsid w:val="004010EC"/>
    <w:rsid w:val="00411B73"/>
    <w:rsid w:val="00414584"/>
    <w:rsid w:val="00414F2C"/>
    <w:rsid w:val="00415CC6"/>
    <w:rsid w:val="00417CD6"/>
    <w:rsid w:val="00420218"/>
    <w:rsid w:val="004212DA"/>
    <w:rsid w:val="0042160D"/>
    <w:rsid w:val="004227B4"/>
    <w:rsid w:val="00424BBE"/>
    <w:rsid w:val="00424F82"/>
    <w:rsid w:val="00425ABE"/>
    <w:rsid w:val="004261E9"/>
    <w:rsid w:val="0042723A"/>
    <w:rsid w:val="00427F27"/>
    <w:rsid w:val="00430DBE"/>
    <w:rsid w:val="00434A54"/>
    <w:rsid w:val="00434C09"/>
    <w:rsid w:val="0043556C"/>
    <w:rsid w:val="00435AD9"/>
    <w:rsid w:val="004402A4"/>
    <w:rsid w:val="00440C16"/>
    <w:rsid w:val="00441643"/>
    <w:rsid w:val="00443C00"/>
    <w:rsid w:val="0044618B"/>
    <w:rsid w:val="00446A79"/>
    <w:rsid w:val="00450DBB"/>
    <w:rsid w:val="004515C8"/>
    <w:rsid w:val="00451F12"/>
    <w:rsid w:val="00451F31"/>
    <w:rsid w:val="00452075"/>
    <w:rsid w:val="00452173"/>
    <w:rsid w:val="00453ED7"/>
    <w:rsid w:val="004552DA"/>
    <w:rsid w:val="004617BB"/>
    <w:rsid w:val="00461C09"/>
    <w:rsid w:val="00463691"/>
    <w:rsid w:val="00463E01"/>
    <w:rsid w:val="0046534F"/>
    <w:rsid w:val="00467168"/>
    <w:rsid w:val="00467AE6"/>
    <w:rsid w:val="0047338D"/>
    <w:rsid w:val="0047454C"/>
    <w:rsid w:val="00480057"/>
    <w:rsid w:val="00481C42"/>
    <w:rsid w:val="00481E04"/>
    <w:rsid w:val="00482F48"/>
    <w:rsid w:val="004834AD"/>
    <w:rsid w:val="004861BF"/>
    <w:rsid w:val="00486451"/>
    <w:rsid w:val="004865BB"/>
    <w:rsid w:val="004909F9"/>
    <w:rsid w:val="00492EB2"/>
    <w:rsid w:val="00493B52"/>
    <w:rsid w:val="00493BF1"/>
    <w:rsid w:val="00493D28"/>
    <w:rsid w:val="004945D5"/>
    <w:rsid w:val="00496C49"/>
    <w:rsid w:val="004A2FC7"/>
    <w:rsid w:val="004A38D1"/>
    <w:rsid w:val="004B25F5"/>
    <w:rsid w:val="004B42F3"/>
    <w:rsid w:val="004B49FB"/>
    <w:rsid w:val="004B54D7"/>
    <w:rsid w:val="004B66A3"/>
    <w:rsid w:val="004C0B7D"/>
    <w:rsid w:val="004C4D15"/>
    <w:rsid w:val="004C6EE0"/>
    <w:rsid w:val="004C7849"/>
    <w:rsid w:val="004C7B09"/>
    <w:rsid w:val="004D324C"/>
    <w:rsid w:val="004D5601"/>
    <w:rsid w:val="004D5656"/>
    <w:rsid w:val="004D7119"/>
    <w:rsid w:val="004E0503"/>
    <w:rsid w:val="004E13E4"/>
    <w:rsid w:val="004E25A9"/>
    <w:rsid w:val="004E2751"/>
    <w:rsid w:val="004E2C24"/>
    <w:rsid w:val="004E3FCB"/>
    <w:rsid w:val="004E46DC"/>
    <w:rsid w:val="004E592B"/>
    <w:rsid w:val="004E6174"/>
    <w:rsid w:val="004E68E3"/>
    <w:rsid w:val="004E6B1A"/>
    <w:rsid w:val="004E6EFD"/>
    <w:rsid w:val="004F3BD7"/>
    <w:rsid w:val="004F4560"/>
    <w:rsid w:val="004F6117"/>
    <w:rsid w:val="004F6C1B"/>
    <w:rsid w:val="004F7738"/>
    <w:rsid w:val="004F7B71"/>
    <w:rsid w:val="005022F8"/>
    <w:rsid w:val="005035AE"/>
    <w:rsid w:val="00506E39"/>
    <w:rsid w:val="00507506"/>
    <w:rsid w:val="005119E9"/>
    <w:rsid w:val="00512D08"/>
    <w:rsid w:val="0051567F"/>
    <w:rsid w:val="0051592F"/>
    <w:rsid w:val="00515BF8"/>
    <w:rsid w:val="00517E9E"/>
    <w:rsid w:val="00522D8F"/>
    <w:rsid w:val="00524232"/>
    <w:rsid w:val="00527EA5"/>
    <w:rsid w:val="005300A4"/>
    <w:rsid w:val="00530566"/>
    <w:rsid w:val="0053189F"/>
    <w:rsid w:val="00531A89"/>
    <w:rsid w:val="005323BE"/>
    <w:rsid w:val="00533AC1"/>
    <w:rsid w:val="005355AA"/>
    <w:rsid w:val="005365DC"/>
    <w:rsid w:val="00536F1F"/>
    <w:rsid w:val="00537FD5"/>
    <w:rsid w:val="005416A2"/>
    <w:rsid w:val="00541DD8"/>
    <w:rsid w:val="00542705"/>
    <w:rsid w:val="00542F44"/>
    <w:rsid w:val="00543C3D"/>
    <w:rsid w:val="00544208"/>
    <w:rsid w:val="0054471B"/>
    <w:rsid w:val="00546FBE"/>
    <w:rsid w:val="00550DFE"/>
    <w:rsid w:val="005514FF"/>
    <w:rsid w:val="00554F91"/>
    <w:rsid w:val="00555B82"/>
    <w:rsid w:val="005562F2"/>
    <w:rsid w:val="00557881"/>
    <w:rsid w:val="00561312"/>
    <w:rsid w:val="0056407C"/>
    <w:rsid w:val="00564AEA"/>
    <w:rsid w:val="00567CB4"/>
    <w:rsid w:val="00567EA1"/>
    <w:rsid w:val="005700EF"/>
    <w:rsid w:val="00570B7B"/>
    <w:rsid w:val="0057130B"/>
    <w:rsid w:val="0057296B"/>
    <w:rsid w:val="00574304"/>
    <w:rsid w:val="00574973"/>
    <w:rsid w:val="00574A7B"/>
    <w:rsid w:val="0058033B"/>
    <w:rsid w:val="00580B83"/>
    <w:rsid w:val="00583514"/>
    <w:rsid w:val="005843E1"/>
    <w:rsid w:val="00584CE6"/>
    <w:rsid w:val="00587D67"/>
    <w:rsid w:val="00592B12"/>
    <w:rsid w:val="005932D9"/>
    <w:rsid w:val="00594000"/>
    <w:rsid w:val="00594349"/>
    <w:rsid w:val="0059553F"/>
    <w:rsid w:val="00595797"/>
    <w:rsid w:val="00596491"/>
    <w:rsid w:val="005A1C92"/>
    <w:rsid w:val="005B12C4"/>
    <w:rsid w:val="005B1CF9"/>
    <w:rsid w:val="005B305B"/>
    <w:rsid w:val="005B32F4"/>
    <w:rsid w:val="005B36EE"/>
    <w:rsid w:val="005B5DEB"/>
    <w:rsid w:val="005B7554"/>
    <w:rsid w:val="005C0594"/>
    <w:rsid w:val="005C42DD"/>
    <w:rsid w:val="005C44BE"/>
    <w:rsid w:val="005C610B"/>
    <w:rsid w:val="005D2033"/>
    <w:rsid w:val="005D5619"/>
    <w:rsid w:val="005D6152"/>
    <w:rsid w:val="005E0072"/>
    <w:rsid w:val="005E4193"/>
    <w:rsid w:val="005E6D80"/>
    <w:rsid w:val="005F13A1"/>
    <w:rsid w:val="005F1AC6"/>
    <w:rsid w:val="005F3F7A"/>
    <w:rsid w:val="005F4515"/>
    <w:rsid w:val="005F555B"/>
    <w:rsid w:val="005F5F83"/>
    <w:rsid w:val="005F657D"/>
    <w:rsid w:val="0060114B"/>
    <w:rsid w:val="006020A1"/>
    <w:rsid w:val="00602C63"/>
    <w:rsid w:val="006077BF"/>
    <w:rsid w:val="006079B6"/>
    <w:rsid w:val="00607B37"/>
    <w:rsid w:val="00610840"/>
    <w:rsid w:val="006115FE"/>
    <w:rsid w:val="00611C97"/>
    <w:rsid w:val="00612637"/>
    <w:rsid w:val="0061288A"/>
    <w:rsid w:val="00613E7B"/>
    <w:rsid w:val="00614034"/>
    <w:rsid w:val="00615D8D"/>
    <w:rsid w:val="00617684"/>
    <w:rsid w:val="006205E0"/>
    <w:rsid w:val="00621BC3"/>
    <w:rsid w:val="00622836"/>
    <w:rsid w:val="00622A03"/>
    <w:rsid w:val="00622A33"/>
    <w:rsid w:val="00623064"/>
    <w:rsid w:val="00624CF3"/>
    <w:rsid w:val="00626453"/>
    <w:rsid w:val="00626E40"/>
    <w:rsid w:val="00627141"/>
    <w:rsid w:val="00631AFC"/>
    <w:rsid w:val="0063515F"/>
    <w:rsid w:val="00635598"/>
    <w:rsid w:val="00635AFC"/>
    <w:rsid w:val="00636225"/>
    <w:rsid w:val="00636FF2"/>
    <w:rsid w:val="00637627"/>
    <w:rsid w:val="0064040F"/>
    <w:rsid w:val="00644BA0"/>
    <w:rsid w:val="00645596"/>
    <w:rsid w:val="0064591B"/>
    <w:rsid w:val="0064742D"/>
    <w:rsid w:val="00650FC3"/>
    <w:rsid w:val="006518BA"/>
    <w:rsid w:val="00652BAF"/>
    <w:rsid w:val="00653D07"/>
    <w:rsid w:val="00657AB3"/>
    <w:rsid w:val="00660951"/>
    <w:rsid w:val="0066368B"/>
    <w:rsid w:val="00665723"/>
    <w:rsid w:val="00665F64"/>
    <w:rsid w:val="006661DA"/>
    <w:rsid w:val="00666EE5"/>
    <w:rsid w:val="0066791D"/>
    <w:rsid w:val="00672859"/>
    <w:rsid w:val="00673680"/>
    <w:rsid w:val="006743C1"/>
    <w:rsid w:val="006760EB"/>
    <w:rsid w:val="006773B9"/>
    <w:rsid w:val="0068016E"/>
    <w:rsid w:val="00680204"/>
    <w:rsid w:val="006807B1"/>
    <w:rsid w:val="00681099"/>
    <w:rsid w:val="00684EE0"/>
    <w:rsid w:val="00686257"/>
    <w:rsid w:val="00690D2C"/>
    <w:rsid w:val="00690E37"/>
    <w:rsid w:val="006925A5"/>
    <w:rsid w:val="00693AA7"/>
    <w:rsid w:val="00695D07"/>
    <w:rsid w:val="00697FAF"/>
    <w:rsid w:val="006A0A7C"/>
    <w:rsid w:val="006A185F"/>
    <w:rsid w:val="006A30C6"/>
    <w:rsid w:val="006A46C7"/>
    <w:rsid w:val="006A4E25"/>
    <w:rsid w:val="006A64D2"/>
    <w:rsid w:val="006B1E8B"/>
    <w:rsid w:val="006B210E"/>
    <w:rsid w:val="006B2AAA"/>
    <w:rsid w:val="006B4318"/>
    <w:rsid w:val="006B46E9"/>
    <w:rsid w:val="006B4C8A"/>
    <w:rsid w:val="006B59AD"/>
    <w:rsid w:val="006C4845"/>
    <w:rsid w:val="006C6292"/>
    <w:rsid w:val="006C6BFC"/>
    <w:rsid w:val="006D22E7"/>
    <w:rsid w:val="006D3A0B"/>
    <w:rsid w:val="006D43E2"/>
    <w:rsid w:val="006E506B"/>
    <w:rsid w:val="006E52E0"/>
    <w:rsid w:val="006E60E7"/>
    <w:rsid w:val="006E6DC4"/>
    <w:rsid w:val="006F141D"/>
    <w:rsid w:val="006F192A"/>
    <w:rsid w:val="006F2D1A"/>
    <w:rsid w:val="006F3B2D"/>
    <w:rsid w:val="006F6E57"/>
    <w:rsid w:val="006F7947"/>
    <w:rsid w:val="00705FC4"/>
    <w:rsid w:val="007107A8"/>
    <w:rsid w:val="00711763"/>
    <w:rsid w:val="00712527"/>
    <w:rsid w:val="007140C3"/>
    <w:rsid w:val="00714312"/>
    <w:rsid w:val="00715B3C"/>
    <w:rsid w:val="00715B61"/>
    <w:rsid w:val="007160A4"/>
    <w:rsid w:val="00716337"/>
    <w:rsid w:val="00716909"/>
    <w:rsid w:val="00721BBB"/>
    <w:rsid w:val="00723AF4"/>
    <w:rsid w:val="00724374"/>
    <w:rsid w:val="00724850"/>
    <w:rsid w:val="00724F8C"/>
    <w:rsid w:val="007256CC"/>
    <w:rsid w:val="00726225"/>
    <w:rsid w:val="00726630"/>
    <w:rsid w:val="00731B3A"/>
    <w:rsid w:val="00731D69"/>
    <w:rsid w:val="0073249A"/>
    <w:rsid w:val="00732C68"/>
    <w:rsid w:val="00732FCC"/>
    <w:rsid w:val="0073307F"/>
    <w:rsid w:val="007339EE"/>
    <w:rsid w:val="00734E52"/>
    <w:rsid w:val="00740DD7"/>
    <w:rsid w:val="0074434A"/>
    <w:rsid w:val="00744923"/>
    <w:rsid w:val="00750003"/>
    <w:rsid w:val="00752DE6"/>
    <w:rsid w:val="00754322"/>
    <w:rsid w:val="00755906"/>
    <w:rsid w:val="00756431"/>
    <w:rsid w:val="00760584"/>
    <w:rsid w:val="00761F0B"/>
    <w:rsid w:val="0076238E"/>
    <w:rsid w:val="007628B7"/>
    <w:rsid w:val="00764202"/>
    <w:rsid w:val="00765296"/>
    <w:rsid w:val="00765E02"/>
    <w:rsid w:val="00766321"/>
    <w:rsid w:val="00766DCE"/>
    <w:rsid w:val="00767863"/>
    <w:rsid w:val="00772E4F"/>
    <w:rsid w:val="0077326E"/>
    <w:rsid w:val="00774732"/>
    <w:rsid w:val="00774BA2"/>
    <w:rsid w:val="00774D89"/>
    <w:rsid w:val="00776460"/>
    <w:rsid w:val="00777635"/>
    <w:rsid w:val="007828D3"/>
    <w:rsid w:val="00783251"/>
    <w:rsid w:val="007836F0"/>
    <w:rsid w:val="0078525B"/>
    <w:rsid w:val="00785A61"/>
    <w:rsid w:val="00785E32"/>
    <w:rsid w:val="00787D33"/>
    <w:rsid w:val="0079064B"/>
    <w:rsid w:val="007908D9"/>
    <w:rsid w:val="00790948"/>
    <w:rsid w:val="00790CAD"/>
    <w:rsid w:val="007929F2"/>
    <w:rsid w:val="00796206"/>
    <w:rsid w:val="00797801"/>
    <w:rsid w:val="007A13B4"/>
    <w:rsid w:val="007A16B1"/>
    <w:rsid w:val="007A2E4B"/>
    <w:rsid w:val="007A3289"/>
    <w:rsid w:val="007A7334"/>
    <w:rsid w:val="007A785E"/>
    <w:rsid w:val="007B0945"/>
    <w:rsid w:val="007B11C5"/>
    <w:rsid w:val="007B2259"/>
    <w:rsid w:val="007B23C3"/>
    <w:rsid w:val="007B29F4"/>
    <w:rsid w:val="007B3BF9"/>
    <w:rsid w:val="007B431C"/>
    <w:rsid w:val="007B6C81"/>
    <w:rsid w:val="007B6FA6"/>
    <w:rsid w:val="007B7320"/>
    <w:rsid w:val="007C0FB1"/>
    <w:rsid w:val="007C6DCB"/>
    <w:rsid w:val="007D19D7"/>
    <w:rsid w:val="007D1A6E"/>
    <w:rsid w:val="007D3F0E"/>
    <w:rsid w:val="007D550C"/>
    <w:rsid w:val="007D7BA9"/>
    <w:rsid w:val="007E182B"/>
    <w:rsid w:val="007E4122"/>
    <w:rsid w:val="007E4EFC"/>
    <w:rsid w:val="007E52DC"/>
    <w:rsid w:val="007E7F05"/>
    <w:rsid w:val="007F0E07"/>
    <w:rsid w:val="007F1D5D"/>
    <w:rsid w:val="007F4F0E"/>
    <w:rsid w:val="007F4F77"/>
    <w:rsid w:val="007F7D48"/>
    <w:rsid w:val="0080149A"/>
    <w:rsid w:val="0080244D"/>
    <w:rsid w:val="008027DF"/>
    <w:rsid w:val="00802F86"/>
    <w:rsid w:val="00804CF2"/>
    <w:rsid w:val="008068FE"/>
    <w:rsid w:val="00812D24"/>
    <w:rsid w:val="00813000"/>
    <w:rsid w:val="00815B80"/>
    <w:rsid w:val="00816163"/>
    <w:rsid w:val="008165EF"/>
    <w:rsid w:val="00820DE6"/>
    <w:rsid w:val="00822BCD"/>
    <w:rsid w:val="00824E5A"/>
    <w:rsid w:val="00825D06"/>
    <w:rsid w:val="00825E91"/>
    <w:rsid w:val="008276FE"/>
    <w:rsid w:val="00830E1B"/>
    <w:rsid w:val="008337E8"/>
    <w:rsid w:val="00834207"/>
    <w:rsid w:val="0083619C"/>
    <w:rsid w:val="00840C99"/>
    <w:rsid w:val="00841B95"/>
    <w:rsid w:val="00842CAF"/>
    <w:rsid w:val="00847781"/>
    <w:rsid w:val="008523E6"/>
    <w:rsid w:val="008539A9"/>
    <w:rsid w:val="00855545"/>
    <w:rsid w:val="008575E7"/>
    <w:rsid w:val="0086418B"/>
    <w:rsid w:val="008643D5"/>
    <w:rsid w:val="00866CCD"/>
    <w:rsid w:val="008677D8"/>
    <w:rsid w:val="00867E67"/>
    <w:rsid w:val="008710E1"/>
    <w:rsid w:val="0087126F"/>
    <w:rsid w:val="00871AD4"/>
    <w:rsid w:val="00872E38"/>
    <w:rsid w:val="008735BF"/>
    <w:rsid w:val="00875CFB"/>
    <w:rsid w:val="00880FDE"/>
    <w:rsid w:val="008832BB"/>
    <w:rsid w:val="008836D6"/>
    <w:rsid w:val="00883F50"/>
    <w:rsid w:val="00884416"/>
    <w:rsid w:val="0088476C"/>
    <w:rsid w:val="00886210"/>
    <w:rsid w:val="00886277"/>
    <w:rsid w:val="008867DE"/>
    <w:rsid w:val="00890BD5"/>
    <w:rsid w:val="00890E23"/>
    <w:rsid w:val="00892A32"/>
    <w:rsid w:val="008939BA"/>
    <w:rsid w:val="00895A49"/>
    <w:rsid w:val="008968E9"/>
    <w:rsid w:val="0089708C"/>
    <w:rsid w:val="00897DA9"/>
    <w:rsid w:val="008A0C5E"/>
    <w:rsid w:val="008A0FB9"/>
    <w:rsid w:val="008A0FC5"/>
    <w:rsid w:val="008A17C0"/>
    <w:rsid w:val="008A30EB"/>
    <w:rsid w:val="008A3421"/>
    <w:rsid w:val="008A5C7D"/>
    <w:rsid w:val="008B2D28"/>
    <w:rsid w:val="008B31E9"/>
    <w:rsid w:val="008B53EC"/>
    <w:rsid w:val="008B5A45"/>
    <w:rsid w:val="008B7020"/>
    <w:rsid w:val="008C00B7"/>
    <w:rsid w:val="008C0DFB"/>
    <w:rsid w:val="008C1672"/>
    <w:rsid w:val="008C39BE"/>
    <w:rsid w:val="008C3C2E"/>
    <w:rsid w:val="008C5C9D"/>
    <w:rsid w:val="008C6F99"/>
    <w:rsid w:val="008C741C"/>
    <w:rsid w:val="008D0233"/>
    <w:rsid w:val="008D111A"/>
    <w:rsid w:val="008D1342"/>
    <w:rsid w:val="008D430E"/>
    <w:rsid w:val="008D68A1"/>
    <w:rsid w:val="008D7228"/>
    <w:rsid w:val="008E1001"/>
    <w:rsid w:val="008E40C4"/>
    <w:rsid w:val="008E4B23"/>
    <w:rsid w:val="008E67C3"/>
    <w:rsid w:val="008E76C2"/>
    <w:rsid w:val="008F15EA"/>
    <w:rsid w:val="008F27D9"/>
    <w:rsid w:val="008F42D5"/>
    <w:rsid w:val="008F6B7C"/>
    <w:rsid w:val="008F6FB1"/>
    <w:rsid w:val="008F73C9"/>
    <w:rsid w:val="008F76D9"/>
    <w:rsid w:val="00901176"/>
    <w:rsid w:val="00901696"/>
    <w:rsid w:val="00903835"/>
    <w:rsid w:val="00905A5D"/>
    <w:rsid w:val="0090620E"/>
    <w:rsid w:val="00906635"/>
    <w:rsid w:val="00906D50"/>
    <w:rsid w:val="00907F62"/>
    <w:rsid w:val="00911025"/>
    <w:rsid w:val="00914758"/>
    <w:rsid w:val="00916D79"/>
    <w:rsid w:val="00916D89"/>
    <w:rsid w:val="00916EA7"/>
    <w:rsid w:val="0091730E"/>
    <w:rsid w:val="00920519"/>
    <w:rsid w:val="00920BA7"/>
    <w:rsid w:val="00922ECC"/>
    <w:rsid w:val="00925C40"/>
    <w:rsid w:val="00931456"/>
    <w:rsid w:val="00934986"/>
    <w:rsid w:val="00937088"/>
    <w:rsid w:val="00940126"/>
    <w:rsid w:val="00940BBE"/>
    <w:rsid w:val="00943907"/>
    <w:rsid w:val="0094792A"/>
    <w:rsid w:val="009511E9"/>
    <w:rsid w:val="00951732"/>
    <w:rsid w:val="00953A85"/>
    <w:rsid w:val="009557E6"/>
    <w:rsid w:val="0095782A"/>
    <w:rsid w:val="00957B1D"/>
    <w:rsid w:val="00961563"/>
    <w:rsid w:val="009645B5"/>
    <w:rsid w:val="00965028"/>
    <w:rsid w:val="00967453"/>
    <w:rsid w:val="00971346"/>
    <w:rsid w:val="00971B36"/>
    <w:rsid w:val="009758E4"/>
    <w:rsid w:val="0097639D"/>
    <w:rsid w:val="009769EF"/>
    <w:rsid w:val="0098051D"/>
    <w:rsid w:val="00981063"/>
    <w:rsid w:val="00981A40"/>
    <w:rsid w:val="00983E92"/>
    <w:rsid w:val="009844C5"/>
    <w:rsid w:val="00985DAB"/>
    <w:rsid w:val="00991945"/>
    <w:rsid w:val="00996A6B"/>
    <w:rsid w:val="00996C4C"/>
    <w:rsid w:val="00997317"/>
    <w:rsid w:val="009A11DD"/>
    <w:rsid w:val="009A169D"/>
    <w:rsid w:val="009A1C1D"/>
    <w:rsid w:val="009A3AF6"/>
    <w:rsid w:val="009A3B59"/>
    <w:rsid w:val="009A43A3"/>
    <w:rsid w:val="009B0347"/>
    <w:rsid w:val="009B0CCA"/>
    <w:rsid w:val="009B4225"/>
    <w:rsid w:val="009C05F3"/>
    <w:rsid w:val="009C140B"/>
    <w:rsid w:val="009C41D3"/>
    <w:rsid w:val="009C59B4"/>
    <w:rsid w:val="009C6455"/>
    <w:rsid w:val="009D04DD"/>
    <w:rsid w:val="009D475B"/>
    <w:rsid w:val="009D5D02"/>
    <w:rsid w:val="009D7133"/>
    <w:rsid w:val="009D7A10"/>
    <w:rsid w:val="009E3F4D"/>
    <w:rsid w:val="009E510F"/>
    <w:rsid w:val="009E6BFF"/>
    <w:rsid w:val="009F0642"/>
    <w:rsid w:val="009F1257"/>
    <w:rsid w:val="009F16DA"/>
    <w:rsid w:val="009F20C7"/>
    <w:rsid w:val="009F2279"/>
    <w:rsid w:val="009F2615"/>
    <w:rsid w:val="009F2CEE"/>
    <w:rsid w:val="009F5481"/>
    <w:rsid w:val="00A02016"/>
    <w:rsid w:val="00A0225C"/>
    <w:rsid w:val="00A0229A"/>
    <w:rsid w:val="00A03E37"/>
    <w:rsid w:val="00A079F8"/>
    <w:rsid w:val="00A12F0E"/>
    <w:rsid w:val="00A1379E"/>
    <w:rsid w:val="00A15442"/>
    <w:rsid w:val="00A2011A"/>
    <w:rsid w:val="00A21EF2"/>
    <w:rsid w:val="00A21EF9"/>
    <w:rsid w:val="00A22A14"/>
    <w:rsid w:val="00A30A60"/>
    <w:rsid w:val="00A34266"/>
    <w:rsid w:val="00A34670"/>
    <w:rsid w:val="00A3468D"/>
    <w:rsid w:val="00A35731"/>
    <w:rsid w:val="00A35E5D"/>
    <w:rsid w:val="00A360AD"/>
    <w:rsid w:val="00A434BC"/>
    <w:rsid w:val="00A43ED6"/>
    <w:rsid w:val="00A4448C"/>
    <w:rsid w:val="00A44BE1"/>
    <w:rsid w:val="00A450BE"/>
    <w:rsid w:val="00A5196F"/>
    <w:rsid w:val="00A52334"/>
    <w:rsid w:val="00A53030"/>
    <w:rsid w:val="00A537C8"/>
    <w:rsid w:val="00A5734A"/>
    <w:rsid w:val="00A62FD3"/>
    <w:rsid w:val="00A64129"/>
    <w:rsid w:val="00A64546"/>
    <w:rsid w:val="00A6552D"/>
    <w:rsid w:val="00A65C1C"/>
    <w:rsid w:val="00A66B83"/>
    <w:rsid w:val="00A674B8"/>
    <w:rsid w:val="00A709CC"/>
    <w:rsid w:val="00A74BF7"/>
    <w:rsid w:val="00A752E1"/>
    <w:rsid w:val="00A76159"/>
    <w:rsid w:val="00A767AF"/>
    <w:rsid w:val="00A76FB6"/>
    <w:rsid w:val="00A80482"/>
    <w:rsid w:val="00A8124B"/>
    <w:rsid w:val="00A81B96"/>
    <w:rsid w:val="00A832DC"/>
    <w:rsid w:val="00A835A7"/>
    <w:rsid w:val="00A857E5"/>
    <w:rsid w:val="00A85A70"/>
    <w:rsid w:val="00A86E1D"/>
    <w:rsid w:val="00A901A9"/>
    <w:rsid w:val="00AA060C"/>
    <w:rsid w:val="00AA1282"/>
    <w:rsid w:val="00AA3E04"/>
    <w:rsid w:val="00AA4C63"/>
    <w:rsid w:val="00AA54FF"/>
    <w:rsid w:val="00AA5BF6"/>
    <w:rsid w:val="00AA6FBC"/>
    <w:rsid w:val="00AB0BC8"/>
    <w:rsid w:val="00AB1636"/>
    <w:rsid w:val="00AB24AF"/>
    <w:rsid w:val="00AB54BD"/>
    <w:rsid w:val="00AB5F34"/>
    <w:rsid w:val="00AB6063"/>
    <w:rsid w:val="00AB6922"/>
    <w:rsid w:val="00AC2932"/>
    <w:rsid w:val="00AC40AB"/>
    <w:rsid w:val="00AC6995"/>
    <w:rsid w:val="00AD2DDF"/>
    <w:rsid w:val="00AD7FA7"/>
    <w:rsid w:val="00AE29DC"/>
    <w:rsid w:val="00AE4BDA"/>
    <w:rsid w:val="00AE4E80"/>
    <w:rsid w:val="00AE6B97"/>
    <w:rsid w:val="00AE7A25"/>
    <w:rsid w:val="00AF02FC"/>
    <w:rsid w:val="00AF047B"/>
    <w:rsid w:val="00AF0F59"/>
    <w:rsid w:val="00AF23E3"/>
    <w:rsid w:val="00AF3481"/>
    <w:rsid w:val="00AF727E"/>
    <w:rsid w:val="00AF7785"/>
    <w:rsid w:val="00B0287D"/>
    <w:rsid w:val="00B0559E"/>
    <w:rsid w:val="00B138EC"/>
    <w:rsid w:val="00B1666D"/>
    <w:rsid w:val="00B16A21"/>
    <w:rsid w:val="00B17920"/>
    <w:rsid w:val="00B20549"/>
    <w:rsid w:val="00B208B9"/>
    <w:rsid w:val="00B23F93"/>
    <w:rsid w:val="00B26183"/>
    <w:rsid w:val="00B26894"/>
    <w:rsid w:val="00B3144E"/>
    <w:rsid w:val="00B33D93"/>
    <w:rsid w:val="00B377FD"/>
    <w:rsid w:val="00B41DA8"/>
    <w:rsid w:val="00B42B33"/>
    <w:rsid w:val="00B432F2"/>
    <w:rsid w:val="00B43645"/>
    <w:rsid w:val="00B44116"/>
    <w:rsid w:val="00B44810"/>
    <w:rsid w:val="00B5006C"/>
    <w:rsid w:val="00B512DF"/>
    <w:rsid w:val="00B52C77"/>
    <w:rsid w:val="00B531E3"/>
    <w:rsid w:val="00B55946"/>
    <w:rsid w:val="00B5655D"/>
    <w:rsid w:val="00B56A66"/>
    <w:rsid w:val="00B63E1F"/>
    <w:rsid w:val="00B64CB9"/>
    <w:rsid w:val="00B70FF9"/>
    <w:rsid w:val="00B71E04"/>
    <w:rsid w:val="00B75096"/>
    <w:rsid w:val="00B75767"/>
    <w:rsid w:val="00B83164"/>
    <w:rsid w:val="00B90593"/>
    <w:rsid w:val="00B908F6"/>
    <w:rsid w:val="00B92672"/>
    <w:rsid w:val="00B93521"/>
    <w:rsid w:val="00B9552E"/>
    <w:rsid w:val="00BA0BF9"/>
    <w:rsid w:val="00BA24BA"/>
    <w:rsid w:val="00BA2610"/>
    <w:rsid w:val="00BA2FB4"/>
    <w:rsid w:val="00BA527A"/>
    <w:rsid w:val="00BA5AF5"/>
    <w:rsid w:val="00BA6A7C"/>
    <w:rsid w:val="00BB0619"/>
    <w:rsid w:val="00BB107E"/>
    <w:rsid w:val="00BB3982"/>
    <w:rsid w:val="00BB3EDD"/>
    <w:rsid w:val="00BB4085"/>
    <w:rsid w:val="00BB7D15"/>
    <w:rsid w:val="00BC118A"/>
    <w:rsid w:val="00BC2179"/>
    <w:rsid w:val="00BC2CC3"/>
    <w:rsid w:val="00BC3E14"/>
    <w:rsid w:val="00BC4645"/>
    <w:rsid w:val="00BC5BFC"/>
    <w:rsid w:val="00BC5D32"/>
    <w:rsid w:val="00BD04C7"/>
    <w:rsid w:val="00BD196B"/>
    <w:rsid w:val="00BD5B30"/>
    <w:rsid w:val="00BD7407"/>
    <w:rsid w:val="00BD75D2"/>
    <w:rsid w:val="00BE26B5"/>
    <w:rsid w:val="00BE3CCE"/>
    <w:rsid w:val="00BE7808"/>
    <w:rsid w:val="00BF0E43"/>
    <w:rsid w:val="00BF11C1"/>
    <w:rsid w:val="00BF15C7"/>
    <w:rsid w:val="00BF5790"/>
    <w:rsid w:val="00BF68D0"/>
    <w:rsid w:val="00BF6D55"/>
    <w:rsid w:val="00BF6E46"/>
    <w:rsid w:val="00BF7785"/>
    <w:rsid w:val="00C01C97"/>
    <w:rsid w:val="00C02D1E"/>
    <w:rsid w:val="00C07C73"/>
    <w:rsid w:val="00C10453"/>
    <w:rsid w:val="00C11F6B"/>
    <w:rsid w:val="00C12498"/>
    <w:rsid w:val="00C129E7"/>
    <w:rsid w:val="00C1342D"/>
    <w:rsid w:val="00C1492D"/>
    <w:rsid w:val="00C15004"/>
    <w:rsid w:val="00C15156"/>
    <w:rsid w:val="00C17A8F"/>
    <w:rsid w:val="00C23656"/>
    <w:rsid w:val="00C23B1C"/>
    <w:rsid w:val="00C24BAD"/>
    <w:rsid w:val="00C258CB"/>
    <w:rsid w:val="00C25B7D"/>
    <w:rsid w:val="00C26582"/>
    <w:rsid w:val="00C26711"/>
    <w:rsid w:val="00C27650"/>
    <w:rsid w:val="00C33544"/>
    <w:rsid w:val="00C36D2F"/>
    <w:rsid w:val="00C3736B"/>
    <w:rsid w:val="00C4083E"/>
    <w:rsid w:val="00C41962"/>
    <w:rsid w:val="00C41EDB"/>
    <w:rsid w:val="00C45A8D"/>
    <w:rsid w:val="00C4719E"/>
    <w:rsid w:val="00C47E39"/>
    <w:rsid w:val="00C50FD1"/>
    <w:rsid w:val="00C52388"/>
    <w:rsid w:val="00C52C5F"/>
    <w:rsid w:val="00C53CB0"/>
    <w:rsid w:val="00C55E4E"/>
    <w:rsid w:val="00C63A60"/>
    <w:rsid w:val="00C65689"/>
    <w:rsid w:val="00C6570E"/>
    <w:rsid w:val="00C65DDB"/>
    <w:rsid w:val="00C70BE6"/>
    <w:rsid w:val="00C7175B"/>
    <w:rsid w:val="00C7440C"/>
    <w:rsid w:val="00C74E4B"/>
    <w:rsid w:val="00C75A72"/>
    <w:rsid w:val="00C75FEF"/>
    <w:rsid w:val="00C76F3E"/>
    <w:rsid w:val="00C76FAB"/>
    <w:rsid w:val="00C80E63"/>
    <w:rsid w:val="00C813F4"/>
    <w:rsid w:val="00C8252B"/>
    <w:rsid w:val="00C842FB"/>
    <w:rsid w:val="00C849CE"/>
    <w:rsid w:val="00C87018"/>
    <w:rsid w:val="00C92789"/>
    <w:rsid w:val="00C92881"/>
    <w:rsid w:val="00C93036"/>
    <w:rsid w:val="00C93F8B"/>
    <w:rsid w:val="00C94EF4"/>
    <w:rsid w:val="00C95BE0"/>
    <w:rsid w:val="00CA0DB5"/>
    <w:rsid w:val="00CA6AF8"/>
    <w:rsid w:val="00CB19A9"/>
    <w:rsid w:val="00CB3C0F"/>
    <w:rsid w:val="00CB417D"/>
    <w:rsid w:val="00CB525F"/>
    <w:rsid w:val="00CB66E0"/>
    <w:rsid w:val="00CC2E96"/>
    <w:rsid w:val="00CC324E"/>
    <w:rsid w:val="00CC3525"/>
    <w:rsid w:val="00CC7468"/>
    <w:rsid w:val="00CC7585"/>
    <w:rsid w:val="00CD0CF6"/>
    <w:rsid w:val="00CD772D"/>
    <w:rsid w:val="00CE1399"/>
    <w:rsid w:val="00CE2634"/>
    <w:rsid w:val="00CE2A0C"/>
    <w:rsid w:val="00CE310B"/>
    <w:rsid w:val="00CE3F71"/>
    <w:rsid w:val="00CE48E4"/>
    <w:rsid w:val="00CE5AC7"/>
    <w:rsid w:val="00CF25E4"/>
    <w:rsid w:val="00CF43EA"/>
    <w:rsid w:val="00CF465B"/>
    <w:rsid w:val="00CF5045"/>
    <w:rsid w:val="00CF6253"/>
    <w:rsid w:val="00CF679F"/>
    <w:rsid w:val="00CF6FC6"/>
    <w:rsid w:val="00D04328"/>
    <w:rsid w:val="00D128D2"/>
    <w:rsid w:val="00D14967"/>
    <w:rsid w:val="00D15633"/>
    <w:rsid w:val="00D15F52"/>
    <w:rsid w:val="00D16A01"/>
    <w:rsid w:val="00D208CF"/>
    <w:rsid w:val="00D2165A"/>
    <w:rsid w:val="00D23C98"/>
    <w:rsid w:val="00D23F8D"/>
    <w:rsid w:val="00D2672D"/>
    <w:rsid w:val="00D30FF6"/>
    <w:rsid w:val="00D31E21"/>
    <w:rsid w:val="00D32337"/>
    <w:rsid w:val="00D324BF"/>
    <w:rsid w:val="00D33397"/>
    <w:rsid w:val="00D33EBB"/>
    <w:rsid w:val="00D37F93"/>
    <w:rsid w:val="00D40817"/>
    <w:rsid w:val="00D409D2"/>
    <w:rsid w:val="00D41207"/>
    <w:rsid w:val="00D44BAA"/>
    <w:rsid w:val="00D45237"/>
    <w:rsid w:val="00D46AAC"/>
    <w:rsid w:val="00D46B41"/>
    <w:rsid w:val="00D475F0"/>
    <w:rsid w:val="00D47BA5"/>
    <w:rsid w:val="00D47EB2"/>
    <w:rsid w:val="00D50C71"/>
    <w:rsid w:val="00D5578B"/>
    <w:rsid w:val="00D567F8"/>
    <w:rsid w:val="00D60364"/>
    <w:rsid w:val="00D6038A"/>
    <w:rsid w:val="00D62B14"/>
    <w:rsid w:val="00D6345C"/>
    <w:rsid w:val="00D634AF"/>
    <w:rsid w:val="00D63515"/>
    <w:rsid w:val="00D63BB1"/>
    <w:rsid w:val="00D654EB"/>
    <w:rsid w:val="00D6552B"/>
    <w:rsid w:val="00D65B7F"/>
    <w:rsid w:val="00D6779F"/>
    <w:rsid w:val="00D67AE6"/>
    <w:rsid w:val="00D705AD"/>
    <w:rsid w:val="00D71A43"/>
    <w:rsid w:val="00D72C24"/>
    <w:rsid w:val="00D74A5D"/>
    <w:rsid w:val="00D7695A"/>
    <w:rsid w:val="00D76AF7"/>
    <w:rsid w:val="00D77214"/>
    <w:rsid w:val="00D804A3"/>
    <w:rsid w:val="00D80BE2"/>
    <w:rsid w:val="00D80C12"/>
    <w:rsid w:val="00D81846"/>
    <w:rsid w:val="00D85C98"/>
    <w:rsid w:val="00D912A6"/>
    <w:rsid w:val="00D956DF"/>
    <w:rsid w:val="00D960AB"/>
    <w:rsid w:val="00D974A5"/>
    <w:rsid w:val="00DA0A25"/>
    <w:rsid w:val="00DA18CD"/>
    <w:rsid w:val="00DA23EE"/>
    <w:rsid w:val="00DA4018"/>
    <w:rsid w:val="00DA6423"/>
    <w:rsid w:val="00DB187A"/>
    <w:rsid w:val="00DB2492"/>
    <w:rsid w:val="00DB30F6"/>
    <w:rsid w:val="00DB6177"/>
    <w:rsid w:val="00DB61B7"/>
    <w:rsid w:val="00DB7523"/>
    <w:rsid w:val="00DC0AE9"/>
    <w:rsid w:val="00DC1E69"/>
    <w:rsid w:val="00DC28AB"/>
    <w:rsid w:val="00DC3528"/>
    <w:rsid w:val="00DC3C17"/>
    <w:rsid w:val="00DC5528"/>
    <w:rsid w:val="00DC57BA"/>
    <w:rsid w:val="00DC5FA1"/>
    <w:rsid w:val="00DC689F"/>
    <w:rsid w:val="00DC72D4"/>
    <w:rsid w:val="00DD1A0A"/>
    <w:rsid w:val="00DD1CAB"/>
    <w:rsid w:val="00DD2AF1"/>
    <w:rsid w:val="00DD2B1D"/>
    <w:rsid w:val="00DD3F88"/>
    <w:rsid w:val="00DD4A7F"/>
    <w:rsid w:val="00DD7E42"/>
    <w:rsid w:val="00DE0CA9"/>
    <w:rsid w:val="00DE1268"/>
    <w:rsid w:val="00DE20CA"/>
    <w:rsid w:val="00DE3AF6"/>
    <w:rsid w:val="00DE525D"/>
    <w:rsid w:val="00DE71C4"/>
    <w:rsid w:val="00DF0126"/>
    <w:rsid w:val="00DF3C6C"/>
    <w:rsid w:val="00DF44F7"/>
    <w:rsid w:val="00DF5086"/>
    <w:rsid w:val="00DF796E"/>
    <w:rsid w:val="00DF7C5E"/>
    <w:rsid w:val="00DF7EDF"/>
    <w:rsid w:val="00E01EDD"/>
    <w:rsid w:val="00E029BB"/>
    <w:rsid w:val="00E03675"/>
    <w:rsid w:val="00E04B96"/>
    <w:rsid w:val="00E05788"/>
    <w:rsid w:val="00E05EA4"/>
    <w:rsid w:val="00E06FDB"/>
    <w:rsid w:val="00E07AD9"/>
    <w:rsid w:val="00E07D23"/>
    <w:rsid w:val="00E07DD2"/>
    <w:rsid w:val="00E12FED"/>
    <w:rsid w:val="00E15A19"/>
    <w:rsid w:val="00E22014"/>
    <w:rsid w:val="00E224E5"/>
    <w:rsid w:val="00E23190"/>
    <w:rsid w:val="00E23516"/>
    <w:rsid w:val="00E27082"/>
    <w:rsid w:val="00E30969"/>
    <w:rsid w:val="00E33AE2"/>
    <w:rsid w:val="00E33CC2"/>
    <w:rsid w:val="00E36A67"/>
    <w:rsid w:val="00E36AAF"/>
    <w:rsid w:val="00E3702B"/>
    <w:rsid w:val="00E40CCD"/>
    <w:rsid w:val="00E424B3"/>
    <w:rsid w:val="00E45366"/>
    <w:rsid w:val="00E46374"/>
    <w:rsid w:val="00E4640F"/>
    <w:rsid w:val="00E47F8D"/>
    <w:rsid w:val="00E51989"/>
    <w:rsid w:val="00E51B02"/>
    <w:rsid w:val="00E522F3"/>
    <w:rsid w:val="00E526BF"/>
    <w:rsid w:val="00E54B88"/>
    <w:rsid w:val="00E554C4"/>
    <w:rsid w:val="00E56C8A"/>
    <w:rsid w:val="00E573CB"/>
    <w:rsid w:val="00E5781D"/>
    <w:rsid w:val="00E60380"/>
    <w:rsid w:val="00E61635"/>
    <w:rsid w:val="00E62C3D"/>
    <w:rsid w:val="00E64961"/>
    <w:rsid w:val="00E67E22"/>
    <w:rsid w:val="00E716A2"/>
    <w:rsid w:val="00E716B1"/>
    <w:rsid w:val="00E717FA"/>
    <w:rsid w:val="00E724A1"/>
    <w:rsid w:val="00E745C6"/>
    <w:rsid w:val="00E74F69"/>
    <w:rsid w:val="00E75E59"/>
    <w:rsid w:val="00E80061"/>
    <w:rsid w:val="00E8179B"/>
    <w:rsid w:val="00E83DB5"/>
    <w:rsid w:val="00E84119"/>
    <w:rsid w:val="00E84FC4"/>
    <w:rsid w:val="00E85474"/>
    <w:rsid w:val="00E858BC"/>
    <w:rsid w:val="00E85F88"/>
    <w:rsid w:val="00E86737"/>
    <w:rsid w:val="00E87E47"/>
    <w:rsid w:val="00E916B9"/>
    <w:rsid w:val="00E924FC"/>
    <w:rsid w:val="00E95A85"/>
    <w:rsid w:val="00EA15A0"/>
    <w:rsid w:val="00EA2D6D"/>
    <w:rsid w:val="00EA3F2D"/>
    <w:rsid w:val="00EA6398"/>
    <w:rsid w:val="00EA7964"/>
    <w:rsid w:val="00EB1438"/>
    <w:rsid w:val="00EB25EC"/>
    <w:rsid w:val="00EB3E72"/>
    <w:rsid w:val="00EB52AB"/>
    <w:rsid w:val="00EB793F"/>
    <w:rsid w:val="00EC01C5"/>
    <w:rsid w:val="00EC2744"/>
    <w:rsid w:val="00EC309E"/>
    <w:rsid w:val="00EC33E6"/>
    <w:rsid w:val="00EC3791"/>
    <w:rsid w:val="00EC6F24"/>
    <w:rsid w:val="00ED1F37"/>
    <w:rsid w:val="00ED3030"/>
    <w:rsid w:val="00ED5109"/>
    <w:rsid w:val="00ED5389"/>
    <w:rsid w:val="00ED5560"/>
    <w:rsid w:val="00ED64B5"/>
    <w:rsid w:val="00ED74A1"/>
    <w:rsid w:val="00EE1BD2"/>
    <w:rsid w:val="00EE415B"/>
    <w:rsid w:val="00EE7F9C"/>
    <w:rsid w:val="00EF0842"/>
    <w:rsid w:val="00EF3F16"/>
    <w:rsid w:val="00EF4F2A"/>
    <w:rsid w:val="00EF78C2"/>
    <w:rsid w:val="00F0138E"/>
    <w:rsid w:val="00F01A61"/>
    <w:rsid w:val="00F059B0"/>
    <w:rsid w:val="00F068A8"/>
    <w:rsid w:val="00F11598"/>
    <w:rsid w:val="00F12291"/>
    <w:rsid w:val="00F1342C"/>
    <w:rsid w:val="00F1523C"/>
    <w:rsid w:val="00F15388"/>
    <w:rsid w:val="00F15C93"/>
    <w:rsid w:val="00F1644A"/>
    <w:rsid w:val="00F1672A"/>
    <w:rsid w:val="00F16865"/>
    <w:rsid w:val="00F20053"/>
    <w:rsid w:val="00F21DD0"/>
    <w:rsid w:val="00F222F9"/>
    <w:rsid w:val="00F230DB"/>
    <w:rsid w:val="00F23A63"/>
    <w:rsid w:val="00F25C43"/>
    <w:rsid w:val="00F264E1"/>
    <w:rsid w:val="00F276FE"/>
    <w:rsid w:val="00F27BB8"/>
    <w:rsid w:val="00F27F0D"/>
    <w:rsid w:val="00F31049"/>
    <w:rsid w:val="00F31372"/>
    <w:rsid w:val="00F324B5"/>
    <w:rsid w:val="00F32D0A"/>
    <w:rsid w:val="00F33047"/>
    <w:rsid w:val="00F34AB6"/>
    <w:rsid w:val="00F34CEE"/>
    <w:rsid w:val="00F35FCB"/>
    <w:rsid w:val="00F40470"/>
    <w:rsid w:val="00F433F4"/>
    <w:rsid w:val="00F52BD5"/>
    <w:rsid w:val="00F55754"/>
    <w:rsid w:val="00F55DD3"/>
    <w:rsid w:val="00F57664"/>
    <w:rsid w:val="00F6163E"/>
    <w:rsid w:val="00F64283"/>
    <w:rsid w:val="00F64AD3"/>
    <w:rsid w:val="00F6598A"/>
    <w:rsid w:val="00F66E70"/>
    <w:rsid w:val="00F67924"/>
    <w:rsid w:val="00F701D9"/>
    <w:rsid w:val="00F70D05"/>
    <w:rsid w:val="00F72380"/>
    <w:rsid w:val="00F726B8"/>
    <w:rsid w:val="00F731CA"/>
    <w:rsid w:val="00F73846"/>
    <w:rsid w:val="00F74B7E"/>
    <w:rsid w:val="00F752F3"/>
    <w:rsid w:val="00F761AE"/>
    <w:rsid w:val="00F83545"/>
    <w:rsid w:val="00F8676E"/>
    <w:rsid w:val="00F871AD"/>
    <w:rsid w:val="00F912AB"/>
    <w:rsid w:val="00F941CD"/>
    <w:rsid w:val="00F9422B"/>
    <w:rsid w:val="00F94F75"/>
    <w:rsid w:val="00F9633A"/>
    <w:rsid w:val="00FA476A"/>
    <w:rsid w:val="00FA7079"/>
    <w:rsid w:val="00FB0FAB"/>
    <w:rsid w:val="00FB30E1"/>
    <w:rsid w:val="00FB331C"/>
    <w:rsid w:val="00FB3511"/>
    <w:rsid w:val="00FB4D8C"/>
    <w:rsid w:val="00FB5338"/>
    <w:rsid w:val="00FB59EC"/>
    <w:rsid w:val="00FC23FE"/>
    <w:rsid w:val="00FC3163"/>
    <w:rsid w:val="00FC54A7"/>
    <w:rsid w:val="00FC5786"/>
    <w:rsid w:val="00FD0EEB"/>
    <w:rsid w:val="00FD2DA1"/>
    <w:rsid w:val="00FD39D6"/>
    <w:rsid w:val="00FD3F19"/>
    <w:rsid w:val="00FD4523"/>
    <w:rsid w:val="00FD5751"/>
    <w:rsid w:val="00FD7015"/>
    <w:rsid w:val="00FE0031"/>
    <w:rsid w:val="00FE107B"/>
    <w:rsid w:val="00FE23E0"/>
    <w:rsid w:val="00FE2476"/>
    <w:rsid w:val="00FE45F3"/>
    <w:rsid w:val="00FE5EFB"/>
    <w:rsid w:val="00FF12BD"/>
    <w:rsid w:val="00FF15C7"/>
    <w:rsid w:val="00FF4814"/>
    <w:rsid w:val="00FF65A4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0FB9"/>
  </w:style>
  <w:style w:type="paragraph" w:styleId="Rodap">
    <w:name w:val="footer"/>
    <w:basedOn w:val="Normal"/>
    <w:link w:val="Rodap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0FB9"/>
  </w:style>
  <w:style w:type="paragraph" w:styleId="Textodebalo">
    <w:name w:val="Balloon Text"/>
    <w:basedOn w:val="Normal"/>
    <w:link w:val="TextodebaloChar"/>
    <w:uiPriority w:val="99"/>
    <w:semiHidden/>
    <w:unhideWhenUsed/>
    <w:rsid w:val="008A0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FB9"/>
    <w:rPr>
      <w:rFonts w:ascii="Tahoma" w:hAnsi="Tahoma" w:cs="Tahoma"/>
      <w:sz w:val="16"/>
      <w:szCs w:val="16"/>
    </w:rPr>
  </w:style>
  <w:style w:type="character" w:styleId="Hyperlink">
    <w:name w:val="Hyperlink"/>
    <w:rsid w:val="00934986"/>
    <w:rPr>
      <w:color w:val="0000FF"/>
      <w:u w:val="single"/>
    </w:rPr>
  </w:style>
  <w:style w:type="paragraph" w:customStyle="1" w:styleId="Default">
    <w:name w:val="Default"/>
    <w:rsid w:val="00E51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33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F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0817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0FB9"/>
  </w:style>
  <w:style w:type="paragraph" w:styleId="Rodap">
    <w:name w:val="footer"/>
    <w:basedOn w:val="Normal"/>
    <w:link w:val="RodapChar"/>
    <w:uiPriority w:val="99"/>
    <w:unhideWhenUsed/>
    <w:rsid w:val="008A0F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0FB9"/>
  </w:style>
  <w:style w:type="paragraph" w:styleId="Textodebalo">
    <w:name w:val="Balloon Text"/>
    <w:basedOn w:val="Normal"/>
    <w:link w:val="TextodebaloChar"/>
    <w:uiPriority w:val="99"/>
    <w:semiHidden/>
    <w:unhideWhenUsed/>
    <w:rsid w:val="008A0F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FB9"/>
    <w:rPr>
      <w:rFonts w:ascii="Tahoma" w:hAnsi="Tahoma" w:cs="Tahoma"/>
      <w:sz w:val="16"/>
      <w:szCs w:val="16"/>
    </w:rPr>
  </w:style>
  <w:style w:type="character" w:styleId="Hyperlink">
    <w:name w:val="Hyperlink"/>
    <w:rsid w:val="00934986"/>
    <w:rPr>
      <w:color w:val="0000FF"/>
      <w:u w:val="single"/>
    </w:rPr>
  </w:style>
  <w:style w:type="paragraph" w:customStyle="1" w:styleId="Default">
    <w:name w:val="Default"/>
    <w:rsid w:val="00E51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33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F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D40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0817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conselho@arara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72FB-687D-4D12-A1DC-C8C635F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inervino</dc:creator>
  <cp:lastModifiedBy>User</cp:lastModifiedBy>
  <cp:revision>19</cp:revision>
  <cp:lastPrinted>2026-05-19T18:00:00Z</cp:lastPrinted>
  <dcterms:created xsi:type="dcterms:W3CDTF">2026-06-01T03:14:00Z</dcterms:created>
  <dcterms:modified xsi:type="dcterms:W3CDTF">2026-06-02T13:15:00Z</dcterms:modified>
</cp:coreProperties>
</file>